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9B547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6C4381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66761D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CE36F6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1F61F1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FD4DF0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A3E5E6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B7901C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2036B2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DF312B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6E04AD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B65AAF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C1AC89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04F01E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7C9267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095BA7" w14:textId="77777777" w:rsidR="00CE74D6" w:rsidRDefault="0050649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ХНИЧЕСКОЕ ЗАДАНИЕ</w:t>
      </w:r>
    </w:p>
    <w:p w14:paraId="680DCE29" w14:textId="7D44B570" w:rsidR="00CE74D6" w:rsidRPr="001864E8" w:rsidRDefault="0050649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864E8">
        <w:rPr>
          <w:rFonts w:ascii="Times New Roman" w:hAnsi="Times New Roman" w:cs="Times New Roman"/>
          <w:b/>
          <w:bCs/>
          <w:sz w:val="28"/>
          <w:szCs w:val="28"/>
          <w:lang w:val="ru-RU"/>
        </w:rPr>
        <w:t>“</w:t>
      </w:r>
      <w:r w:rsidR="00BC7D6F">
        <w:rPr>
          <w:rFonts w:ascii="Times New Roman" w:hAnsi="Times New Roman" w:cs="Times New Roman"/>
          <w:b/>
          <w:bCs/>
          <w:sz w:val="28"/>
          <w:szCs w:val="28"/>
          <w:lang w:val="ru-RU"/>
        </w:rPr>
        <w:t>Фланец</w:t>
      </w:r>
      <w:r w:rsidRPr="001864E8">
        <w:rPr>
          <w:rFonts w:ascii="Times New Roman" w:hAnsi="Times New Roman" w:cs="Times New Roman"/>
          <w:b/>
          <w:bCs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 системы автоматизированного проектирования Компас</w:t>
      </w:r>
      <w:r w:rsidRPr="001864E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3</w:t>
      </w:r>
      <w:r>
        <w:rPr>
          <w:rFonts w:ascii="Times New Roman" w:hAnsi="Times New Roman" w:cs="Times New Roman"/>
          <w:b/>
          <w:bCs/>
          <w:sz w:val="28"/>
          <w:szCs w:val="28"/>
        </w:rPr>
        <w:t>D</w:t>
      </w:r>
    </w:p>
    <w:p w14:paraId="74AAF972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E308299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60F0EE9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ABBC6A2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0BFDAFD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B410735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8BE5A4A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99AA126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C250798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3A1356D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A8B5CF5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F79EBFB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35EF93D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D8C7924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1104E10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98FC2E9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  <w:sectPr w:rsidR="00CE74D6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3B352B4D" w14:textId="5A21FE36" w:rsidR="00CE74D6" w:rsidRDefault="00AE0890" w:rsidP="00AE089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en-US" w:eastAsia="zh-CN"/>
        </w:rPr>
        <w:id w:val="296649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09B16C" w14:textId="067C5BB5" w:rsidR="00AE0890" w:rsidRDefault="00AE0890">
          <w:pPr>
            <w:pStyle w:val="a9"/>
          </w:pPr>
        </w:p>
        <w:p w14:paraId="22DFACC1" w14:textId="454A9D46" w:rsidR="00AE0890" w:rsidRPr="00B70DA9" w:rsidRDefault="00AE0890" w:rsidP="00B70DA9">
          <w:pPr>
            <w:pStyle w:val="11"/>
            <w:rPr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602160" w:history="1">
            <w:r w:rsidRPr="00B70DA9">
              <w:rPr>
                <w:rStyle w:val="aa"/>
                <w:u w:val="none"/>
              </w:rPr>
              <w:t>1 ОБЩИЕ СВЕДЕНИЯ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60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E30277">
              <w:rPr>
                <w:webHidden/>
              </w:rPr>
              <w:t>4</w:t>
            </w:r>
            <w:r w:rsidRPr="00B70DA9">
              <w:rPr>
                <w:webHidden/>
              </w:rPr>
              <w:fldChar w:fldCharType="end"/>
            </w:r>
          </w:hyperlink>
        </w:p>
        <w:p w14:paraId="79F3270D" w14:textId="6E5E34B5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1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 Полное наименование автоматизированной системы и её условное обозначение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1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2E0DBF" w14:textId="74F0F74A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2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 2 Наименование заказчика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2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1FAC8" w14:textId="55864AE0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3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3 Перечень документов, на основании которых создается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3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8E8C71" w14:textId="30EB5CA5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4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4 Плановые сроки начала и окончания работы по созданию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4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AEC5B2" w14:textId="43A7E701" w:rsidR="00AE0890" w:rsidRPr="00B70DA9" w:rsidRDefault="00AE0890" w:rsidP="00B70DA9">
          <w:pPr>
            <w:pStyle w:val="11"/>
            <w:rPr>
              <w:lang w:eastAsia="ru-RU"/>
            </w:rPr>
          </w:pPr>
          <w:hyperlink w:anchor="_Toc178602165" w:history="1">
            <w:r w:rsidRPr="00B70DA9">
              <w:rPr>
                <w:rStyle w:val="aa"/>
              </w:rPr>
              <w:t xml:space="preserve">2 </w:t>
            </w:r>
            <w:r w:rsidRPr="00B70DA9">
              <w:rPr>
                <w:rStyle w:val="aa"/>
                <w:u w:val="none"/>
              </w:rPr>
              <w:t>ЦЕЛИ И НАЗНАЧЕНИЕ СОЗДАНИЯ АВТОМАТИЗИРОВАННОЙ СИСТЕМЫ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65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E30277">
              <w:rPr>
                <w:webHidden/>
              </w:rPr>
              <w:t>6</w:t>
            </w:r>
            <w:r w:rsidRPr="00B70DA9">
              <w:rPr>
                <w:webHidden/>
              </w:rPr>
              <w:fldChar w:fldCharType="end"/>
            </w:r>
          </w:hyperlink>
        </w:p>
        <w:p w14:paraId="2DE324FE" w14:textId="74B74E57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6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1 Цели создания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6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EEA41" w14:textId="58405E8F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7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 Назначение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7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DB27B" w14:textId="43636BC6" w:rsidR="00AE0890" w:rsidRPr="00B70DA9" w:rsidRDefault="00AE0890" w:rsidP="00B70DA9">
          <w:pPr>
            <w:pStyle w:val="11"/>
            <w:rPr>
              <w:lang w:eastAsia="ru-RU"/>
            </w:rPr>
          </w:pPr>
          <w:hyperlink w:anchor="_Toc178602168" w:history="1">
            <w:r w:rsidRPr="00B70DA9">
              <w:rPr>
                <w:rStyle w:val="aa"/>
              </w:rPr>
              <w:t>3 ТРЕБОВАНИЯ К АВТОМАТИЗИРОВАННОЙ СИСТЕМЕ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68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E30277">
              <w:rPr>
                <w:webHidden/>
              </w:rPr>
              <w:t>7</w:t>
            </w:r>
            <w:r w:rsidRPr="00B70DA9">
              <w:rPr>
                <w:webHidden/>
              </w:rPr>
              <w:fldChar w:fldCharType="end"/>
            </w:r>
          </w:hyperlink>
        </w:p>
        <w:p w14:paraId="62F4DDB1" w14:textId="20EE4DC6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9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 Требования к структуре АС в целом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9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E9B44D" w14:textId="0429BEE4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0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1 Требования к структуре и функционирова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0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B6E87B" w14:textId="526BF215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1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2 Требования к численности и квалификации персонала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1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018FD9" w14:textId="0EBE43A6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2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3 Показатели назначения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2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85783" w14:textId="73F50B04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3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4 Требования к надёжности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3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423B12" w14:textId="3E20F42A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4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5 Требования к безопасности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4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E0EC64" w14:textId="7B78B068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5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6 Требования к эргономике и технической эстетике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5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D9A3C6" w14:textId="50C7D55C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6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7 Требования к эксплуатации, техническому обслуживанию, ремонту и хранению компонентов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6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CCF0C" w14:textId="215DADBE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7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8 Требования к защите информации от несанкционированного доступа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7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003AF" w14:textId="5ACA509C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8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9 Требования по сохранности информации при авариях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8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AA2206" w14:textId="51F8835E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9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10 Требования к защите от влияния внешних воздействий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9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E804AA" w14:textId="3914F4B3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0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11 Требования к патентной чистоте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0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07C85A" w14:textId="6029A1AB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1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12 Требования по стандартизации и унификации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1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9DC8F5" w14:textId="6353DECF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2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2 Требования к функциям (задачам), выполняемым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2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335BEA" w14:textId="7DE0B36E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3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2.1 Перечень функций, задач или их комплексов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3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59CBB1" w14:textId="04C7F36F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4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 требования к видам обеспечения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4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E81B2C" w14:textId="5555CB33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5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1 Требования к математическому обеспече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5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67209A" w14:textId="17D57FAD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6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2 Требования к информационному обеспече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6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5AA7F0" w14:textId="335AF2C9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7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3 Требования к лингвистическому обеспече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7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E95C90" w14:textId="043DB8D5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8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4 Требования к программному обеспече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8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0A087" w14:textId="36D33610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9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5 Требования к техническому обеспече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9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6B5F4A" w14:textId="3168D272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0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6 Требования к метрологическому обеспечению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0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33A193" w14:textId="41DD22A0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1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7 Требования к организационному обеспечению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1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CA82CE" w14:textId="0E918BA8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2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4 Общие технические требования к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2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090329" w14:textId="084DA554" w:rsidR="00AE0890" w:rsidRPr="00B70DA9" w:rsidRDefault="00AE0890" w:rsidP="00B70DA9">
          <w:pPr>
            <w:pStyle w:val="11"/>
            <w:rPr>
              <w:lang w:eastAsia="ru-RU"/>
            </w:rPr>
          </w:pPr>
          <w:hyperlink w:anchor="_Toc178602193" w:history="1">
            <w:r w:rsidRPr="00B70DA9">
              <w:rPr>
                <w:rStyle w:val="aa"/>
              </w:rPr>
              <w:t>4 СОСТАВ И СОДЕРЖАНИЕ РАБОТ ПО СОЗДАНИЮ АВТОМАТИЗИРОВАННОЙ СИСТЕМЫ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93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E30277">
              <w:rPr>
                <w:webHidden/>
              </w:rPr>
              <w:t>12</w:t>
            </w:r>
            <w:r w:rsidRPr="00B70DA9">
              <w:rPr>
                <w:webHidden/>
              </w:rPr>
              <w:fldChar w:fldCharType="end"/>
            </w:r>
          </w:hyperlink>
        </w:p>
        <w:p w14:paraId="08CB0C25" w14:textId="231DBEAF" w:rsidR="00AE0890" w:rsidRPr="00B70DA9" w:rsidRDefault="00AE0890" w:rsidP="00B70DA9">
          <w:pPr>
            <w:pStyle w:val="11"/>
            <w:rPr>
              <w:lang w:eastAsia="ru-RU"/>
            </w:rPr>
          </w:pPr>
          <w:hyperlink w:anchor="_Toc178602194" w:history="1">
            <w:r w:rsidRPr="00B70DA9">
              <w:rPr>
                <w:rStyle w:val="aa"/>
              </w:rPr>
              <w:t>5 ПОРЯДОК РАЗРАБОТКИ АВТОМАТИЗИРОВАННОЙ СИСТЕМЫ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94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E30277">
              <w:rPr>
                <w:webHidden/>
              </w:rPr>
              <w:t>13</w:t>
            </w:r>
            <w:r w:rsidRPr="00B70DA9">
              <w:rPr>
                <w:webHidden/>
              </w:rPr>
              <w:fldChar w:fldCharType="end"/>
            </w:r>
          </w:hyperlink>
        </w:p>
        <w:p w14:paraId="709DAF85" w14:textId="15FB7541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5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1 Порядок организации разработки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5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3777A" w14:textId="1680C857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6" w:history="1">
            <w:r w:rsidRPr="00AE0890">
              <w:rPr>
                <w:rStyle w:val="aa"/>
                <w:rFonts w:ascii="Times New Roman" w:eastAsia="SimSun" w:hAnsi="Times New Roman" w:cs="Times New Roman"/>
                <w:noProof/>
                <w:sz w:val="28"/>
                <w:szCs w:val="28"/>
                <w:lang w:val="ru-RU"/>
              </w:rPr>
              <w:t>5.2 Перечень документов и исходных данных для разработки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6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EB6E65" w14:textId="2830AFA6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7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3 Перечень документов, предъявляемых по окончании соответствующих этапов работ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7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6E1E5" w14:textId="13729B01" w:rsidR="00AE0890" w:rsidRPr="00B70DA9" w:rsidRDefault="00AE0890" w:rsidP="00B70DA9">
          <w:pPr>
            <w:pStyle w:val="11"/>
            <w:rPr>
              <w:lang w:eastAsia="ru-RU"/>
            </w:rPr>
          </w:pPr>
          <w:hyperlink w:anchor="_Toc178602198" w:history="1">
            <w:r w:rsidRPr="00B70DA9">
              <w:rPr>
                <w:rStyle w:val="aa"/>
              </w:rPr>
              <w:t>6 ПОРЯДОК КОНТРОЛЯ И ПРИЁМКИ АВТОМАТИЗИРОВАННОЙ СИСТЕМЫ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98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E30277">
              <w:rPr>
                <w:webHidden/>
              </w:rPr>
              <w:t>14</w:t>
            </w:r>
            <w:r w:rsidRPr="00B70DA9">
              <w:rPr>
                <w:webHidden/>
              </w:rPr>
              <w:fldChar w:fldCharType="end"/>
            </w:r>
          </w:hyperlink>
        </w:p>
        <w:p w14:paraId="6244F9C9" w14:textId="0B13526C" w:rsidR="00AE0890" w:rsidRPr="00B70DA9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9" w:history="1">
            <w:r w:rsidRPr="00B70DA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.1 Виды, состав и методы испытаний АС и ее составных частей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9 \h </w:instrTex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2F8DEE" w14:textId="5A884B1E" w:rsidR="00AE0890" w:rsidRPr="00B70DA9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200" w:history="1">
            <w:r w:rsidRPr="00B70DA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.2 Общие требования к приёмке работ по стадиям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200 \h </w:instrTex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64AB3E" w14:textId="778768E3" w:rsidR="00AE0890" w:rsidRPr="00B70DA9" w:rsidRDefault="00AE0890" w:rsidP="00B70DA9">
          <w:pPr>
            <w:pStyle w:val="11"/>
            <w:rPr>
              <w:lang w:eastAsia="ru-RU"/>
            </w:rPr>
          </w:pPr>
          <w:hyperlink w:anchor="_Toc178602201" w:history="1">
            <w:r w:rsidRPr="00B70DA9">
              <w:rPr>
                <w:rStyle w:val="aa"/>
              </w:rPr>
              <w:t>7 ТРЕБОВАНИЯ К ДОКУМЕНТИРОВАНИЮ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201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E30277">
              <w:rPr>
                <w:webHidden/>
              </w:rPr>
              <w:t>15</w:t>
            </w:r>
            <w:r w:rsidRPr="00B70DA9">
              <w:rPr>
                <w:webHidden/>
              </w:rPr>
              <w:fldChar w:fldCharType="end"/>
            </w:r>
          </w:hyperlink>
        </w:p>
        <w:p w14:paraId="430A43D0" w14:textId="1CECFF44" w:rsidR="00AE0890" w:rsidRPr="00B70DA9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202" w:history="1">
            <w:r w:rsidRPr="00B70DA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.1 Перечень подлежащих разработке документов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202 \h </w:instrTex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D857AD" w14:textId="637597AA" w:rsidR="00AE0890" w:rsidRPr="00B70DA9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203" w:history="1">
            <w:r w:rsidRPr="00B70DA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.2 Вид представления и количество документов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203 \h </w:instrTex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8953D" w14:textId="1F6591E2" w:rsidR="00AE0890" w:rsidRPr="00B70DA9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204" w:history="1">
            <w:r w:rsidRPr="00B70DA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.3 Требования по использованию ЕСКД и ЕСПД при разработке документов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204 \h </w:instrTex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7215B6" w14:textId="422B23E2" w:rsidR="00AE0890" w:rsidRPr="00B70DA9" w:rsidRDefault="00AE0890" w:rsidP="00B70DA9">
          <w:pPr>
            <w:pStyle w:val="11"/>
            <w:rPr>
              <w:lang w:eastAsia="ru-RU"/>
            </w:rPr>
          </w:pPr>
          <w:hyperlink w:anchor="_Toc178602205" w:history="1">
            <w:r w:rsidRPr="00B70DA9">
              <w:rPr>
                <w:rStyle w:val="aa"/>
                <w:rFonts w:eastAsia="SimSun"/>
              </w:rPr>
              <w:t>8 ИСТОЧНИКИ РАЗРАБОТКИ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205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E30277">
              <w:rPr>
                <w:webHidden/>
              </w:rPr>
              <w:t>17</w:t>
            </w:r>
            <w:r w:rsidRPr="00B70DA9">
              <w:rPr>
                <w:webHidden/>
              </w:rPr>
              <w:fldChar w:fldCharType="end"/>
            </w:r>
          </w:hyperlink>
        </w:p>
        <w:p w14:paraId="36736B4C" w14:textId="06733F88" w:rsidR="00AE0890" w:rsidRPr="00E30277" w:rsidRDefault="00AE0890" w:rsidP="00E30277">
          <w:r>
            <w:rPr>
              <w:b/>
              <w:bCs/>
            </w:rPr>
            <w:fldChar w:fldCharType="end"/>
          </w:r>
        </w:p>
      </w:sdtContent>
    </w:sdt>
    <w:p w14:paraId="07D99761" w14:textId="77777777" w:rsidR="00E30277" w:rsidRDefault="00E30277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0" w:name="_Toc17860216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br w:type="page"/>
      </w:r>
    </w:p>
    <w:p w14:paraId="04C673DE" w14:textId="0E590320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1 ОБЩИЕ СВЕДЕНИЯ</w:t>
      </w:r>
      <w:bookmarkEnd w:id="0"/>
    </w:p>
    <w:p w14:paraId="4C57B742" w14:textId="77777777" w:rsidR="00CE74D6" w:rsidRDefault="00CE74D6">
      <w:pPr>
        <w:spacing w:line="360" w:lineRule="auto"/>
        <w:ind w:leftChars="-100" w:left="-20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5C1E2DE0" w14:textId="46A178C9" w:rsidR="00CE74D6" w:rsidRPr="00AE0890" w:rsidRDefault="00EE03E8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" w:name="_Toc17860216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1 </w:t>
      </w:r>
      <w:r w:rsidR="0050649D"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ное наименование автоматизированной системы и её условное обозначение</w:t>
      </w:r>
      <w:bookmarkEnd w:id="1"/>
    </w:p>
    <w:p w14:paraId="0CD2CE7C" w14:textId="77777777" w:rsidR="00CE74D6" w:rsidRDefault="00CE74D6">
      <w:pPr>
        <w:spacing w:line="360" w:lineRule="auto"/>
        <w:ind w:leftChars="-100" w:left="-2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4811F0" w14:textId="4E6B5518" w:rsidR="00CE74D6" w:rsidRPr="00BC7D6F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Разработка плагина «</w:t>
      </w:r>
      <w:r w:rsidR="00BC7D6F">
        <w:rPr>
          <w:rFonts w:ascii="Times New Roman" w:hAnsi="Times New Roman" w:cs="Times New Roman"/>
          <w:sz w:val="28"/>
          <w:szCs w:val="28"/>
          <w:lang w:val="ru-RU"/>
        </w:rPr>
        <w:t>Флане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системы автоматизированного проектирования (САПР) Компас 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BC7D6F">
        <w:rPr>
          <w:rFonts w:ascii="Times New Roman" w:hAnsi="Times New Roman" w:cs="Times New Roman"/>
          <w:sz w:val="28"/>
          <w:szCs w:val="28"/>
        </w:rPr>
        <w:t>D</w:t>
      </w:r>
      <w:r w:rsidR="00BC7D6F" w:rsidRPr="00BC7D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7D6F">
        <w:rPr>
          <w:rFonts w:ascii="Times New Roman" w:hAnsi="Times New Roman" w:cs="Times New Roman"/>
          <w:sz w:val="28"/>
          <w:szCs w:val="28"/>
        </w:rPr>
        <w:t>v</w:t>
      </w:r>
      <w:r w:rsidR="00BC7D6F" w:rsidRPr="00BC7D6F">
        <w:rPr>
          <w:rFonts w:ascii="Times New Roman" w:hAnsi="Times New Roman" w:cs="Times New Roman"/>
          <w:sz w:val="28"/>
          <w:szCs w:val="28"/>
          <w:lang w:val="ru-RU"/>
        </w:rPr>
        <w:t>23.</w:t>
      </w:r>
    </w:p>
    <w:p w14:paraId="7DE4E213" w14:textId="77777777" w:rsidR="00CE74D6" w:rsidRPr="001864E8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C1F474" w14:textId="77E7B15D" w:rsidR="00CE74D6" w:rsidRPr="00AE0890" w:rsidRDefault="00EE03E8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" w:name="_Toc17860216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 2 </w:t>
      </w:r>
      <w:r w:rsidR="0050649D"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именование заказчика</w:t>
      </w:r>
      <w:bookmarkEnd w:id="2"/>
    </w:p>
    <w:p w14:paraId="3BCBE23A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B2ADFA" w14:textId="77777777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Заказчиком работ является: кандидат технических наук, доцент кафедры компьютерных систем в управлении и проектировании (КСУП) Калентьев Алексей Анатольевич. </w:t>
      </w:r>
    </w:p>
    <w:p w14:paraId="3CC920AB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дрес заказчика: 634045 Томская область Томск ул. Красноармейская 147 СБИ, офис 210.</w:t>
      </w:r>
    </w:p>
    <w:p w14:paraId="0AF71997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9D64B0" w14:textId="04D10335" w:rsidR="00CE74D6" w:rsidRPr="00AE0890" w:rsidRDefault="00EE03E8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" w:name="_Toc178602163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3 </w:t>
      </w:r>
      <w:r w:rsidR="0050649D"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чень документов, на основании которых создается АС</w:t>
      </w:r>
      <w:bookmarkEnd w:id="3"/>
    </w:p>
    <w:p w14:paraId="652C7B91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8D5C63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яемая работа и оформление её результатов должны отвечать требованиям нормативно-правовых актов, а также соответствующих государственных стандартов из числа Комплекса стандартов на автоматизированные системы: </w:t>
      </w:r>
    </w:p>
    <w:p w14:paraId="281E45B1" w14:textId="5992A530" w:rsidR="00CE74D6" w:rsidRPr="002E616D" w:rsidRDefault="0050649D" w:rsidP="002E616D">
      <w:pPr>
        <w:pStyle w:val="a8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616D">
        <w:rPr>
          <w:rFonts w:ascii="Times New Roman" w:hAnsi="Times New Roman" w:cs="Times New Roman"/>
          <w:sz w:val="28"/>
          <w:szCs w:val="28"/>
          <w:lang w:val="ru-RU"/>
        </w:rPr>
        <w:t xml:space="preserve">ГОСТ 34.602-2020 “Информационные технологии. Комплекс стандартов на автоматизированные системы. Техническое задание на создание автоматизированной системы”; </w:t>
      </w:r>
    </w:p>
    <w:p w14:paraId="2C64575E" w14:textId="6BB31E02" w:rsidR="00CE74D6" w:rsidRPr="002E616D" w:rsidRDefault="0050649D" w:rsidP="002E616D">
      <w:pPr>
        <w:pStyle w:val="a8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616D">
        <w:rPr>
          <w:rFonts w:ascii="Times New Roman" w:hAnsi="Times New Roman" w:cs="Times New Roman"/>
          <w:sz w:val="28"/>
          <w:szCs w:val="28"/>
          <w:lang w:val="ru-RU"/>
        </w:rPr>
        <w:t xml:space="preserve">ОС ТУСУР 01-2021 “Образовательный стандарт ВУЗа. Работы студенческие по направлениям подготовки и специальностям технического профиля. Общие требования и правила оформления”; </w:t>
      </w:r>
    </w:p>
    <w:p w14:paraId="2078703E" w14:textId="09902538" w:rsidR="00CE74D6" w:rsidRPr="002E616D" w:rsidRDefault="0050649D" w:rsidP="002E616D">
      <w:pPr>
        <w:pStyle w:val="a8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616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К 012-93 “Общероссийский классификатор изделий и конструкторских документов (классификатор ЕСКД)”; </w:t>
      </w:r>
    </w:p>
    <w:p w14:paraId="4776ABC0" w14:textId="517F69C1" w:rsidR="00CE74D6" w:rsidRPr="002E616D" w:rsidRDefault="0050649D" w:rsidP="002E616D">
      <w:pPr>
        <w:pStyle w:val="a8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616D">
        <w:rPr>
          <w:rFonts w:ascii="Times New Roman" w:hAnsi="Times New Roman" w:cs="Times New Roman"/>
          <w:sz w:val="28"/>
          <w:szCs w:val="28"/>
          <w:lang w:val="ru-RU"/>
        </w:rPr>
        <w:t>ГОСТ 19.103-77 “Единая система конструкторской документации. Обозначения программ и программных документов”.</w:t>
      </w:r>
    </w:p>
    <w:p w14:paraId="2EA7CB8E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38C227" w14:textId="73CCBE45" w:rsidR="00CE74D6" w:rsidRPr="00AE0890" w:rsidRDefault="00EE03E8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" w:name="_Toc178602164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4 </w:t>
      </w:r>
      <w:r w:rsidR="0050649D"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овые сроки начала и окончания работы по созданию АС</w:t>
      </w:r>
      <w:bookmarkEnd w:id="4"/>
    </w:p>
    <w:p w14:paraId="7A7D3B84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611FC7" w14:textId="7BD7C6A0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лановый срок начала работ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="002E616D" w:rsidRPr="002E616D">
        <w:rPr>
          <w:rFonts w:ascii="Times New Roman" w:hAnsi="Times New Roman" w:cs="Times New Roman"/>
          <w:sz w:val="28"/>
          <w:szCs w:val="28"/>
          <w:lang w:val="ru-RU"/>
        </w:rPr>
        <w:t>1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нтября 2025 года</w:t>
      </w:r>
    </w:p>
    <w:p w14:paraId="760CF3A0" w14:textId="77777777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лановый срок окончания работ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позднее 29 декабря 2025 года.</w:t>
      </w:r>
    </w:p>
    <w:p w14:paraId="5625496C" w14:textId="6F7E8993" w:rsidR="00CE74D6" w:rsidRPr="00FB06BF" w:rsidRDefault="00E30277" w:rsidP="00E3027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1318B81" w14:textId="77777777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5" w:name="_Toc178602165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2 ЦЕЛИ И НАЗНАЧЕНИЕ СОЗДАНИЯ АВТОМАТИЗИРОВАННОЙ СИСТЕМЫ</w:t>
      </w:r>
      <w:bookmarkEnd w:id="5"/>
    </w:p>
    <w:p w14:paraId="04C1A264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37F9798" w14:textId="5FACFDC9" w:rsidR="00CE74D6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6" w:name="_Toc178602166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1 Цели создания АС</w:t>
      </w:r>
      <w:bookmarkEnd w:id="6"/>
    </w:p>
    <w:p w14:paraId="0A90F20C" w14:textId="77777777" w:rsidR="00AE0890" w:rsidRPr="00AE0890" w:rsidRDefault="00AE0890" w:rsidP="00AE0890">
      <w:pPr>
        <w:rPr>
          <w:lang w:val="ru-RU"/>
        </w:rPr>
      </w:pPr>
    </w:p>
    <w:p w14:paraId="20E75DB7" w14:textId="0390886B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Целями выполнения работ по разработке плагина «</w:t>
      </w:r>
      <w:r w:rsidR="00BC7D6F">
        <w:rPr>
          <w:rFonts w:ascii="Times New Roman" w:hAnsi="Times New Roman" w:cs="Times New Roman"/>
          <w:sz w:val="28"/>
          <w:szCs w:val="28"/>
          <w:lang w:val="ru-RU"/>
        </w:rPr>
        <w:t>Флане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САПР Компас 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 автоматизация построения </w:t>
      </w:r>
      <w:r w:rsidR="001864E8">
        <w:rPr>
          <w:rFonts w:ascii="Times New Roman" w:hAnsi="Times New Roman" w:cs="Times New Roman"/>
          <w:sz w:val="28"/>
          <w:szCs w:val="28"/>
          <w:lang w:val="ru-RU"/>
        </w:rPr>
        <w:t>гриф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02F17F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F781EE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7" w:name="_Toc178602167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2 Назначение АС</w:t>
      </w:r>
      <w:bookmarkEnd w:id="7"/>
    </w:p>
    <w:p w14:paraId="10407DC7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525E794" w14:textId="60A1F43E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значение разрабатываемого плагина обусловлено быстрым моделированием </w:t>
      </w:r>
      <w:r w:rsidR="00BC7D6F">
        <w:rPr>
          <w:rFonts w:ascii="Times New Roman" w:hAnsi="Times New Roman" w:cs="Times New Roman"/>
          <w:sz w:val="28"/>
          <w:szCs w:val="28"/>
          <w:lang w:val="ru-RU"/>
        </w:rPr>
        <w:t>закрытых фланце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ных видов. </w:t>
      </w:r>
      <w:r w:rsidR="00BF344D">
        <w:rPr>
          <w:rFonts w:ascii="Times New Roman" w:hAnsi="Times New Roman" w:cs="Times New Roman"/>
          <w:sz w:val="28"/>
          <w:szCs w:val="28"/>
          <w:lang w:val="ru-RU"/>
        </w:rPr>
        <w:t>Благодаря данному расширен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изводители </w:t>
      </w:r>
      <w:r w:rsidR="00BF344D">
        <w:rPr>
          <w:rFonts w:ascii="Times New Roman" w:hAnsi="Times New Roman" w:cs="Times New Roman"/>
          <w:sz w:val="28"/>
          <w:szCs w:val="28"/>
          <w:lang w:val="ru-RU"/>
        </w:rPr>
        <w:t xml:space="preserve">фланце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могут наглядно рассмотреть спроектированную модель, при необходимости перестроить под необходимые им параметры. На рисунке 2.1 представлена модель </w:t>
      </w:r>
      <w:r w:rsidR="00BC7D6F">
        <w:rPr>
          <w:rFonts w:ascii="Times New Roman" w:hAnsi="Times New Roman" w:cs="Times New Roman"/>
          <w:sz w:val="28"/>
          <w:szCs w:val="28"/>
          <w:lang w:val="ru-RU"/>
        </w:rPr>
        <w:t>фланц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31D9A7" w14:textId="7DBBEAF4" w:rsidR="00CE74D6" w:rsidRPr="00BC7D6F" w:rsidRDefault="0063700B">
      <w:pPr>
        <w:spacing w:line="360" w:lineRule="auto"/>
        <w:jc w:val="center"/>
        <w:rPr>
          <w:lang w:val="ru-RU"/>
        </w:rPr>
      </w:pPr>
      <w:r w:rsidRPr="0063700B">
        <w:rPr>
          <w:noProof/>
          <w:lang w:val="ru-RU"/>
        </w:rPr>
        <w:drawing>
          <wp:inline distT="0" distB="0" distL="0" distR="0" wp14:anchorId="2D318043" wp14:editId="26778D8C">
            <wp:extent cx="5274310" cy="2887980"/>
            <wp:effectExtent l="0" t="0" r="2540" b="7620"/>
            <wp:docPr id="839480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4801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B607" w14:textId="5333F925" w:rsidR="00CE74D6" w:rsidRPr="00E30277" w:rsidRDefault="0050649D" w:rsidP="00D053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1 </w:t>
      </w:r>
      <w:r w:rsidR="00E16A31"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дель </w:t>
      </w:r>
      <w:r w:rsidR="00D0533A">
        <w:rPr>
          <w:rFonts w:ascii="Times New Roman" w:hAnsi="Times New Roman" w:cs="Times New Roman"/>
          <w:sz w:val="28"/>
          <w:szCs w:val="28"/>
          <w:lang w:val="ru-RU"/>
        </w:rPr>
        <w:t>фланца</w:t>
      </w:r>
    </w:p>
    <w:p w14:paraId="55C24F80" w14:textId="1A70CD8D" w:rsidR="0063700B" w:rsidRPr="00F7514E" w:rsidRDefault="00E30277" w:rsidP="00E3027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705D9AB" w14:textId="77777777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8" w:name="_Toc178602168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3 ТРЕБОВАНИЯ К АВТОМАТИЗИРОВАННОЙ СИСТЕМЕ</w:t>
      </w:r>
      <w:bookmarkEnd w:id="8"/>
    </w:p>
    <w:p w14:paraId="367C7EFD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1209224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9" w:name="_Toc178602169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 Требования к структуре АС в целом</w:t>
      </w:r>
      <w:bookmarkEnd w:id="9"/>
    </w:p>
    <w:p w14:paraId="39934DF0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99DD8C6" w14:textId="6FE0FBFE" w:rsidR="00AE0890" w:rsidRPr="00AE0890" w:rsidRDefault="0050649D" w:rsidP="00B06DD3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0" w:name="_Toc178602170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1 Требования к структуре и функционированию системы</w:t>
      </w:r>
      <w:bookmarkEnd w:id="10"/>
    </w:p>
    <w:p w14:paraId="3BBB0569" w14:textId="77777777" w:rsidR="00945319" w:rsidRPr="006C28A4" w:rsidRDefault="0050649D" w:rsidP="0094531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стема должна быть выполнена в одном из двух вариантов</w:t>
      </w:r>
      <w:r w:rsidR="00945319" w:rsidRPr="0094531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2110310" w14:textId="1FEBD3A6" w:rsidR="00CE74D6" w:rsidRPr="002E616D" w:rsidRDefault="0050649D" w:rsidP="002E616D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616D">
        <w:rPr>
          <w:rFonts w:ascii="Times New Roman" w:hAnsi="Times New Roman" w:cs="Times New Roman"/>
          <w:sz w:val="28"/>
          <w:szCs w:val="28"/>
          <w:lang w:val="ru-RU"/>
        </w:rPr>
        <w:t>В качестве встроенного плагина САПР «Компас 3</w:t>
      </w:r>
      <w:r w:rsidRPr="002E616D">
        <w:rPr>
          <w:rFonts w:ascii="Times New Roman" w:hAnsi="Times New Roman" w:cs="Times New Roman"/>
          <w:sz w:val="28"/>
          <w:szCs w:val="28"/>
        </w:rPr>
        <w:t>D</w:t>
      </w:r>
      <w:r w:rsidRPr="002E616D">
        <w:rPr>
          <w:rFonts w:ascii="Times New Roman" w:hAnsi="Times New Roman" w:cs="Times New Roman"/>
          <w:sz w:val="28"/>
          <w:szCs w:val="28"/>
          <w:lang w:val="ru-RU"/>
        </w:rPr>
        <w:t>», который запускается непосредственно из САПР.</w:t>
      </w:r>
    </w:p>
    <w:p w14:paraId="01AF3DC8" w14:textId="13CF44F8" w:rsidR="00CE74D6" w:rsidRPr="002E616D" w:rsidRDefault="0050649D" w:rsidP="002E616D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616D">
        <w:rPr>
          <w:rFonts w:ascii="Times New Roman" w:hAnsi="Times New Roman" w:cs="Times New Roman"/>
          <w:sz w:val="28"/>
          <w:szCs w:val="28"/>
          <w:lang w:val="ru-RU"/>
        </w:rPr>
        <w:t>В качестве сторонней программы, способной запустить процесс программы «Компас 3</w:t>
      </w:r>
      <w:r w:rsidRPr="002E616D">
        <w:rPr>
          <w:rFonts w:ascii="Times New Roman" w:hAnsi="Times New Roman" w:cs="Times New Roman"/>
          <w:sz w:val="28"/>
          <w:szCs w:val="28"/>
        </w:rPr>
        <w:t>D</w:t>
      </w:r>
      <w:r w:rsidRPr="002E616D">
        <w:rPr>
          <w:rFonts w:ascii="Times New Roman" w:hAnsi="Times New Roman" w:cs="Times New Roman"/>
          <w:sz w:val="28"/>
          <w:szCs w:val="28"/>
          <w:lang w:val="ru-RU"/>
        </w:rPr>
        <w:t>» для построения детали.</w:t>
      </w:r>
    </w:p>
    <w:p w14:paraId="3AE1C147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C08D4D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Изменяемые параметры для плаг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также все обозначения показаны на рисунке 2.1)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7EA516B" w14:textId="7D18011F" w:rsidR="00D0533A" w:rsidRPr="00AF7DB8" w:rsidRDefault="00BF344D" w:rsidP="00AF7DB8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7DB8">
        <w:rPr>
          <w:rFonts w:ascii="Times New Roman" w:hAnsi="Times New Roman" w:cs="Times New Roman"/>
          <w:sz w:val="28"/>
          <w:szCs w:val="28"/>
          <w:lang w:val="ru-RU"/>
        </w:rPr>
        <w:t>Наружный диаметр</w:t>
      </w:r>
      <w:r w:rsidR="00D0533A" w:rsidRPr="00AF7D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533A" w:rsidRPr="00AF7DB8">
        <w:rPr>
          <w:rFonts w:ascii="Times New Roman" w:hAnsi="Times New Roman" w:cs="Times New Roman"/>
          <w:sz w:val="28"/>
          <w:szCs w:val="28"/>
        </w:rPr>
        <w:t>a</w:t>
      </w:r>
      <w:r w:rsidR="00D0533A" w:rsidRPr="00AF7DB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F7DB8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D0533A" w:rsidRPr="00AF7DB8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DD5D7F" w:rsidRPr="00DD5D7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D5D7F">
        <w:rPr>
          <w:rFonts w:ascii="Times New Roman" w:hAnsi="Times New Roman" w:cs="Times New Roman"/>
          <w:sz w:val="28"/>
          <w:szCs w:val="28"/>
          <w:lang w:val="ru-RU"/>
        </w:rPr>
        <w:t xml:space="preserve">Диапазон </w:t>
      </w:r>
      <w:r w:rsidR="00723856" w:rsidRPr="00723856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8E0E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3856" w:rsidRPr="00723856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723856">
        <w:rPr>
          <w:rFonts w:ascii="Times New Roman" w:hAnsi="Times New Roman" w:cs="Times New Roman"/>
          <w:sz w:val="28"/>
          <w:szCs w:val="28"/>
        </w:rPr>
        <w:t>a</w:t>
      </w:r>
      <w:r w:rsidR="00723856"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470C" w:rsidRPr="00FB06BF">
        <w:rPr>
          <w:rFonts w:ascii="Times New Roman" w:hAnsi="Times New Roman" w:cs="Times New Roman"/>
          <w:sz w:val="28"/>
          <w:szCs w:val="28"/>
          <w:lang w:val="ru-RU"/>
        </w:rPr>
        <w:t>≤</w:t>
      </w:r>
      <w:r w:rsidR="00723856" w:rsidRPr="00723856">
        <w:rPr>
          <w:rFonts w:ascii="Times New Roman" w:hAnsi="Times New Roman" w:cs="Times New Roman"/>
          <w:sz w:val="28"/>
          <w:szCs w:val="28"/>
          <w:lang w:val="ru-RU"/>
        </w:rPr>
        <w:t>400;</w:t>
      </w:r>
    </w:p>
    <w:p w14:paraId="18F0AB2C" w14:textId="61EC2003" w:rsidR="00AF7DB8" w:rsidRPr="00AF7DB8" w:rsidRDefault="00D0533A" w:rsidP="00AF7DB8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7DB8">
        <w:rPr>
          <w:rFonts w:ascii="Times New Roman" w:hAnsi="Times New Roman" w:cs="Times New Roman"/>
          <w:sz w:val="28"/>
          <w:szCs w:val="28"/>
          <w:lang w:val="ru-RU"/>
        </w:rPr>
        <w:t xml:space="preserve">Диаметр </w:t>
      </w:r>
      <w:r w:rsidR="00551D1C" w:rsidRPr="00AF7DB8">
        <w:rPr>
          <w:rFonts w:ascii="Times New Roman" w:hAnsi="Times New Roman" w:cs="Times New Roman"/>
          <w:sz w:val="28"/>
          <w:szCs w:val="28"/>
          <w:lang w:val="ru-RU"/>
        </w:rPr>
        <w:t xml:space="preserve">выступа </w:t>
      </w:r>
      <w:r w:rsidRPr="00AF7DB8">
        <w:rPr>
          <w:rFonts w:ascii="Times New Roman" w:hAnsi="Times New Roman" w:cs="Times New Roman"/>
          <w:sz w:val="28"/>
          <w:szCs w:val="28"/>
        </w:rPr>
        <w:t>b</w:t>
      </w:r>
      <w:r w:rsidR="00AF7DB8"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F7DB8">
        <w:rPr>
          <w:rFonts w:ascii="Times New Roman" w:hAnsi="Times New Roman" w:cs="Times New Roman"/>
          <w:sz w:val="28"/>
          <w:szCs w:val="28"/>
          <w:lang w:val="ru-RU"/>
        </w:rPr>
        <w:t>мм</w:t>
      </w:r>
      <w:r w:rsidR="00DD5D7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D5D7F" w:rsidRPr="00DD5D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5D7F">
        <w:rPr>
          <w:rFonts w:ascii="Times New Roman" w:hAnsi="Times New Roman" w:cs="Times New Roman"/>
          <w:sz w:val="28"/>
          <w:szCs w:val="28"/>
          <w:lang w:val="ru-RU"/>
        </w:rPr>
        <w:t>Диапазон</w:t>
      </w:r>
      <w:r w:rsidR="00723856"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 0</w:t>
      </w:r>
      <w:r w:rsidR="008E0E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3856" w:rsidRPr="00723856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723856">
        <w:rPr>
          <w:rFonts w:ascii="Times New Roman" w:hAnsi="Times New Roman" w:cs="Times New Roman"/>
          <w:sz w:val="28"/>
          <w:szCs w:val="28"/>
        </w:rPr>
        <w:t>b</w:t>
      </w:r>
      <w:r w:rsidR="00723856"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470C" w:rsidRPr="00FB06BF">
        <w:rPr>
          <w:rFonts w:ascii="Times New Roman" w:hAnsi="Times New Roman" w:cs="Times New Roman"/>
          <w:sz w:val="28"/>
          <w:szCs w:val="28"/>
          <w:lang w:val="ru-RU"/>
        </w:rPr>
        <w:t>≤0.75*</w:t>
      </w:r>
      <w:r w:rsidR="00DE470C">
        <w:rPr>
          <w:rFonts w:ascii="Times New Roman" w:hAnsi="Times New Roman" w:cs="Times New Roman"/>
          <w:sz w:val="28"/>
          <w:szCs w:val="28"/>
        </w:rPr>
        <w:t>a</w:t>
      </w:r>
      <w:r w:rsidR="00723856" w:rsidRPr="0072385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5BFB20C" w14:textId="4967CB21" w:rsidR="00AF7DB8" w:rsidRPr="00DD5D7F" w:rsidRDefault="00AF7DB8" w:rsidP="00AF7DB8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сота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DD5D7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DD5D7F">
        <w:rPr>
          <w:rFonts w:ascii="Times New Roman" w:hAnsi="Times New Roman" w:cs="Times New Roman"/>
          <w:sz w:val="28"/>
          <w:szCs w:val="28"/>
          <w:lang w:val="ru-RU"/>
        </w:rPr>
        <w:t>м. Диапазон</w:t>
      </w:r>
      <w:r w:rsidR="00723856" w:rsidRPr="00DD5D7F">
        <w:rPr>
          <w:rFonts w:ascii="Times New Roman" w:hAnsi="Times New Roman" w:cs="Times New Roman"/>
          <w:sz w:val="28"/>
          <w:szCs w:val="28"/>
          <w:lang w:val="ru-RU"/>
        </w:rPr>
        <w:t xml:space="preserve"> 0 &lt;</w:t>
      </w:r>
      <w:r w:rsidR="00723856">
        <w:rPr>
          <w:rFonts w:ascii="Times New Roman" w:hAnsi="Times New Roman" w:cs="Times New Roman"/>
          <w:sz w:val="28"/>
          <w:szCs w:val="28"/>
        </w:rPr>
        <w:t>d</w:t>
      </w:r>
      <w:r w:rsidR="00723856" w:rsidRPr="00DD5D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470C" w:rsidRPr="00FB06BF">
        <w:rPr>
          <w:rFonts w:ascii="Times New Roman" w:hAnsi="Times New Roman" w:cs="Times New Roman"/>
          <w:sz w:val="28"/>
          <w:szCs w:val="28"/>
          <w:lang w:val="ru-RU"/>
        </w:rPr>
        <w:t>≤</w:t>
      </w:r>
      <w:r w:rsidR="00DD5D7F" w:rsidRPr="00DD5D7F">
        <w:rPr>
          <w:rFonts w:ascii="Times New Roman" w:hAnsi="Times New Roman" w:cs="Times New Roman"/>
          <w:sz w:val="28"/>
          <w:szCs w:val="28"/>
          <w:lang w:val="ru-RU"/>
        </w:rPr>
        <w:t>300</w:t>
      </w:r>
      <w:r w:rsidR="00723856" w:rsidRPr="00DD5D7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E9E6749" w14:textId="3E6B022E" w:rsidR="00723856" w:rsidRPr="00AF7DB8" w:rsidRDefault="00723856" w:rsidP="00AF7DB8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отверстий </w:t>
      </w:r>
      <w:r>
        <w:rPr>
          <w:rFonts w:ascii="Times New Roman" w:hAnsi="Times New Roman" w:cs="Times New Roman"/>
          <w:sz w:val="28"/>
          <w:szCs w:val="28"/>
        </w:rPr>
        <w:t>n</w:t>
      </w:r>
      <w:r w:rsidR="00DD5D7F">
        <w:rPr>
          <w:rFonts w:ascii="Times New Roman" w:hAnsi="Times New Roman" w:cs="Times New Roman"/>
          <w:sz w:val="28"/>
          <w:szCs w:val="28"/>
          <w:lang w:val="ru-RU"/>
        </w:rPr>
        <w:t>. Диапазон</w:t>
      </w:r>
      <w:r w:rsidR="00B34604">
        <w:rPr>
          <w:rFonts w:ascii="Times New Roman" w:hAnsi="Times New Roman" w:cs="Times New Roman"/>
          <w:sz w:val="28"/>
          <w:szCs w:val="28"/>
        </w:rPr>
        <w:t xml:space="preserve"> 0 ≤ 8</w:t>
      </w:r>
      <w:r w:rsidR="00295A4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F64BC63" w14:textId="1AE2CC0D" w:rsidR="00945319" w:rsidRPr="00945319" w:rsidRDefault="00945319" w:rsidP="00EB0D0E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945319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Зависимые параметры</w:t>
      </w:r>
      <w:r w:rsidR="00AF7DB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для плагина</w:t>
      </w:r>
      <w:r w:rsidRPr="009453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7281D949" w14:textId="4CEFB709" w:rsidR="00945319" w:rsidRPr="00EB0D0E" w:rsidRDefault="00945319" w:rsidP="00AF7DB8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7DB8">
        <w:rPr>
          <w:rFonts w:ascii="Times New Roman" w:hAnsi="Times New Roman" w:cs="Times New Roman"/>
          <w:sz w:val="28"/>
          <w:szCs w:val="28"/>
          <w:lang w:val="ru-RU"/>
        </w:rPr>
        <w:t>Толщина</w:t>
      </w:r>
      <w:r w:rsidRPr="00EB0D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7DB8">
        <w:rPr>
          <w:rFonts w:ascii="Times New Roman" w:hAnsi="Times New Roman" w:cs="Times New Roman"/>
          <w:sz w:val="28"/>
          <w:szCs w:val="28"/>
        </w:rPr>
        <w:t>c</w:t>
      </w:r>
      <w:r w:rsidR="00EB0D0E">
        <w:rPr>
          <w:rFonts w:ascii="Times New Roman" w:hAnsi="Times New Roman" w:cs="Times New Roman"/>
          <w:sz w:val="28"/>
          <w:szCs w:val="28"/>
          <w:lang w:val="ru-RU"/>
        </w:rPr>
        <w:t xml:space="preserve"> мм</w:t>
      </w:r>
      <w:r w:rsidRPr="00EB0D0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D5D7F">
        <w:rPr>
          <w:rFonts w:ascii="Times New Roman" w:hAnsi="Times New Roman" w:cs="Times New Roman"/>
          <w:sz w:val="28"/>
          <w:szCs w:val="28"/>
          <w:lang w:val="ru-RU"/>
        </w:rPr>
        <w:t>Диапазон</w:t>
      </w:r>
      <w:r w:rsidR="00DD5D7F" w:rsidRPr="00EB0D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0D0E">
        <w:rPr>
          <w:rFonts w:ascii="Times New Roman" w:hAnsi="Times New Roman" w:cs="Times New Roman"/>
          <w:sz w:val="28"/>
          <w:szCs w:val="28"/>
          <w:lang w:val="ru-RU"/>
        </w:rPr>
        <w:t>0 &lt;</w:t>
      </w:r>
      <w:r w:rsidRPr="00AF7DB8">
        <w:rPr>
          <w:rFonts w:ascii="Times New Roman" w:hAnsi="Times New Roman" w:cs="Times New Roman"/>
          <w:sz w:val="28"/>
          <w:szCs w:val="28"/>
        </w:rPr>
        <w:t>c</w:t>
      </w:r>
      <w:r w:rsidRPr="00EB0D0E">
        <w:rPr>
          <w:rFonts w:ascii="Times New Roman" w:hAnsi="Times New Roman" w:cs="Times New Roman"/>
          <w:sz w:val="28"/>
          <w:szCs w:val="28"/>
          <w:lang w:val="ru-RU"/>
        </w:rPr>
        <w:t xml:space="preserve"> &lt;</w:t>
      </w:r>
      <w:r w:rsidRPr="00AF7DB8">
        <w:rPr>
          <w:rFonts w:ascii="Times New Roman" w:hAnsi="Times New Roman" w:cs="Times New Roman"/>
          <w:sz w:val="28"/>
          <w:szCs w:val="28"/>
        </w:rPr>
        <w:t>a</w:t>
      </w:r>
      <w:r w:rsidR="00AF7DB8" w:rsidRPr="00EB0D0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D3CA35C" w14:textId="316B24F8" w:rsidR="00945319" w:rsidRPr="00AF7DB8" w:rsidRDefault="00945319" w:rsidP="00AF7DB8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7DB8">
        <w:rPr>
          <w:rFonts w:ascii="Times New Roman" w:hAnsi="Times New Roman" w:cs="Times New Roman"/>
          <w:sz w:val="28"/>
          <w:szCs w:val="28"/>
          <w:lang w:val="ru-RU"/>
        </w:rPr>
        <w:t>Диаметр отверстий болты</w:t>
      </w:r>
      <w:r w:rsidR="00EB0D0E">
        <w:rPr>
          <w:rFonts w:ascii="Times New Roman" w:hAnsi="Times New Roman" w:cs="Times New Roman"/>
          <w:sz w:val="28"/>
          <w:szCs w:val="28"/>
          <w:lang w:val="ru-RU"/>
        </w:rPr>
        <w:t xml:space="preserve"> е</w:t>
      </w:r>
      <w:r w:rsidR="00DD5D7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B0D0E">
        <w:rPr>
          <w:rFonts w:ascii="Times New Roman" w:hAnsi="Times New Roman" w:cs="Times New Roman"/>
          <w:sz w:val="28"/>
          <w:szCs w:val="28"/>
          <w:lang w:val="ru-RU"/>
        </w:rPr>
        <w:t>мм.</w:t>
      </w:r>
      <w:r w:rsidR="00DD5D7F" w:rsidRPr="00DD5D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5D7F">
        <w:rPr>
          <w:rFonts w:ascii="Times New Roman" w:hAnsi="Times New Roman" w:cs="Times New Roman"/>
          <w:sz w:val="28"/>
          <w:szCs w:val="28"/>
          <w:lang w:val="ru-RU"/>
        </w:rPr>
        <w:t xml:space="preserve">Диапазон </w:t>
      </w:r>
      <w:r w:rsidRPr="00AF7DB8">
        <w:rPr>
          <w:rFonts w:ascii="Times New Roman" w:hAnsi="Times New Roman" w:cs="Times New Roman"/>
          <w:sz w:val="28"/>
          <w:szCs w:val="28"/>
          <w:lang w:val="ru-RU"/>
        </w:rPr>
        <w:t>0 &lt;</w:t>
      </w:r>
      <w:r w:rsidRPr="00AF7DB8">
        <w:rPr>
          <w:rFonts w:ascii="Times New Roman" w:hAnsi="Times New Roman" w:cs="Times New Roman"/>
          <w:sz w:val="28"/>
          <w:szCs w:val="28"/>
        </w:rPr>
        <w:t>d</w:t>
      </w:r>
      <w:r w:rsidRPr="00AF7DB8">
        <w:rPr>
          <w:rFonts w:ascii="Times New Roman" w:hAnsi="Times New Roman" w:cs="Times New Roman"/>
          <w:sz w:val="28"/>
          <w:szCs w:val="28"/>
          <w:lang w:val="ru-RU"/>
        </w:rPr>
        <w:t xml:space="preserve"> &lt;</w:t>
      </w:r>
      <w:r w:rsidRPr="00AF7DB8">
        <w:rPr>
          <w:rFonts w:ascii="Times New Roman" w:hAnsi="Times New Roman" w:cs="Times New Roman"/>
          <w:sz w:val="28"/>
          <w:szCs w:val="28"/>
        </w:rPr>
        <w:t>c</w:t>
      </w:r>
      <w:r w:rsidRPr="00AF7DB8">
        <w:rPr>
          <w:rFonts w:ascii="Times New Roman" w:hAnsi="Times New Roman" w:cs="Times New Roman"/>
          <w:sz w:val="28"/>
          <w:szCs w:val="28"/>
          <w:lang w:val="ru-RU"/>
        </w:rPr>
        <w:t xml:space="preserve"> и 0 &lt;</w:t>
      </w:r>
      <w:r w:rsidRPr="00AF7DB8">
        <w:rPr>
          <w:rFonts w:ascii="Times New Roman" w:hAnsi="Times New Roman" w:cs="Times New Roman"/>
          <w:sz w:val="28"/>
          <w:szCs w:val="28"/>
        </w:rPr>
        <w:t>d</w:t>
      </w:r>
      <w:r w:rsidRPr="00AF7DB8">
        <w:rPr>
          <w:rFonts w:ascii="Times New Roman" w:hAnsi="Times New Roman" w:cs="Times New Roman"/>
          <w:sz w:val="28"/>
          <w:szCs w:val="28"/>
          <w:lang w:val="ru-RU"/>
        </w:rPr>
        <w:t xml:space="preserve"> &lt;</w:t>
      </w:r>
      <w:r w:rsidRPr="00AF7DB8">
        <w:rPr>
          <w:rFonts w:ascii="Times New Roman" w:hAnsi="Times New Roman" w:cs="Times New Roman"/>
          <w:sz w:val="28"/>
          <w:szCs w:val="28"/>
        </w:rPr>
        <w:t>a</w:t>
      </w:r>
      <w:r w:rsidR="00AF7DB8" w:rsidRPr="00AF7DB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BA5225A" w14:textId="6815F44C" w:rsidR="00AF7DB8" w:rsidRPr="00EB0D0E" w:rsidRDefault="00AF7DB8" w:rsidP="00EB0D0E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B0D0E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Вычисляемые параметры</w:t>
      </w:r>
      <w:r w:rsidRPr="00EB0D0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B0D0E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для плагина:</w:t>
      </w:r>
    </w:p>
    <w:p w14:paraId="128D241E" w14:textId="4FF39FEB" w:rsidR="00AF7DB8" w:rsidRPr="00723856" w:rsidRDefault="00AF7DB8" w:rsidP="00AF7DB8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положение отверстий</w:t>
      </w:r>
      <w:r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3856"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∆</m:t>
        </m:r>
        <m:r>
          <w:rPr>
            <w:rFonts w:ascii="Cambria Math" w:hAnsi="Cambria Math" w:cs="Cambria Math"/>
            <w:sz w:val="28"/>
            <w:szCs w:val="28"/>
          </w:rPr>
          <m:t>φ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ru-RU"/>
              </w:rPr>
              <m:t>3</m:t>
            </m:r>
            <m:r>
              <w:rPr>
                <w:rFonts w:ascii="Cambria Math" w:hAnsi="Cambria Math" w:cs="Cambria Math"/>
                <w:sz w:val="28"/>
                <w:szCs w:val="28"/>
              </w:rPr>
              <m:t>60°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ru-RU"/>
              </w:rPr>
              <m:t>n</m:t>
            </m:r>
          </m:den>
        </m:f>
      </m:oMath>
      <w:r w:rsidR="00EB0D0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D535416" w14:textId="76845AB6" w:rsidR="00CE74D6" w:rsidRDefault="00471D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начения выше</w:t>
      </w:r>
      <w:r w:rsidR="0050649D">
        <w:rPr>
          <w:rFonts w:ascii="Times New Roman" w:hAnsi="Times New Roman" w:cs="Times New Roman"/>
          <w:sz w:val="28"/>
          <w:szCs w:val="28"/>
          <w:lang w:val="ru-RU"/>
        </w:rPr>
        <w:t xml:space="preserve"> должн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50649D">
        <w:rPr>
          <w:rFonts w:ascii="Times New Roman" w:hAnsi="Times New Roman" w:cs="Times New Roman"/>
          <w:sz w:val="28"/>
          <w:szCs w:val="28"/>
          <w:lang w:val="ru-RU"/>
        </w:rPr>
        <w:t xml:space="preserve"> иметь пользовательский интерфейс с возможностью изменения значений, представленных выше, и последующим построении объекта «</w:t>
      </w:r>
      <w:r w:rsidR="00CE3060">
        <w:rPr>
          <w:rFonts w:ascii="Times New Roman" w:hAnsi="Times New Roman" w:cs="Times New Roman"/>
          <w:sz w:val="28"/>
          <w:szCs w:val="28"/>
          <w:lang w:val="ru-RU"/>
        </w:rPr>
        <w:t>Закрытый ф</w:t>
      </w:r>
      <w:r w:rsidR="00551D1C">
        <w:rPr>
          <w:rFonts w:ascii="Times New Roman" w:hAnsi="Times New Roman" w:cs="Times New Roman"/>
          <w:sz w:val="28"/>
          <w:szCs w:val="28"/>
          <w:lang w:val="ru-RU"/>
        </w:rPr>
        <w:t>ланец</w:t>
      </w:r>
      <w:r w:rsidR="0050649D">
        <w:rPr>
          <w:rFonts w:ascii="Times New Roman" w:hAnsi="Times New Roman" w:cs="Times New Roman"/>
          <w:sz w:val="28"/>
          <w:szCs w:val="28"/>
          <w:lang w:val="ru-RU"/>
        </w:rPr>
        <w:t xml:space="preserve">» в САПР Компас </w:t>
      </w:r>
      <w:r w:rsidR="0050649D" w:rsidRPr="001864E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50649D">
        <w:rPr>
          <w:rFonts w:ascii="Times New Roman" w:hAnsi="Times New Roman" w:cs="Times New Roman"/>
          <w:sz w:val="28"/>
          <w:szCs w:val="28"/>
        </w:rPr>
        <w:t>D</w:t>
      </w:r>
      <w:r w:rsidR="0050649D">
        <w:rPr>
          <w:rFonts w:ascii="Times New Roman" w:hAnsi="Times New Roman" w:cs="Times New Roman"/>
          <w:sz w:val="28"/>
          <w:szCs w:val="28"/>
          <w:lang w:val="ru-RU"/>
        </w:rPr>
        <w:t xml:space="preserve">. В плагине должны проходить проверки значений, вводимых пользователем. Реализуемый плагин должен обеспечивать обработку ошибочных ситуаций, возникающих в процессе работы. При нажатии на кнопку «Построить» должна проходить проверка </w:t>
      </w:r>
      <w:r w:rsidR="0050649D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авильности ввода данных. Если данные некорректные, то должно высветиться окно с ошибкой построения и не будут применяться введённые параметры.</w:t>
      </w:r>
    </w:p>
    <w:p w14:paraId="766C554B" w14:textId="724583DF" w:rsidR="00AE0890" w:rsidRPr="00AE0890" w:rsidRDefault="0050649D" w:rsidP="001A350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1" w:name="_Toc17860217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2 Требования к численности и квалификации персонала системы</w:t>
      </w:r>
      <w:bookmarkEnd w:id="11"/>
    </w:p>
    <w:p w14:paraId="77E5DC81" w14:textId="77777777" w:rsidR="00CE74D6" w:rsidRDefault="0050649D" w:rsidP="001A350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численности и квалификации персонала системы не предъявляются.</w:t>
      </w:r>
    </w:p>
    <w:p w14:paraId="73E6AA58" w14:textId="532FF7E2" w:rsidR="00AE0890" w:rsidRPr="00AE0890" w:rsidRDefault="0050649D" w:rsidP="001A350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2" w:name="_Toc17860217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3 Показатели назначения</w:t>
      </w:r>
      <w:bookmarkEnd w:id="12"/>
    </w:p>
    <w:p w14:paraId="3AB1592F" w14:textId="77777777" w:rsidR="00CE74D6" w:rsidRPr="001864E8" w:rsidRDefault="0050649D" w:rsidP="001A350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нная система должна обеспечивать следующие показатели назначения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0B745AD" w14:textId="30C9EA21" w:rsidR="00CE74D6" w:rsidRPr="00CE3060" w:rsidRDefault="0050649D" w:rsidP="00CE3060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3060">
        <w:rPr>
          <w:rFonts w:ascii="Times New Roman" w:hAnsi="Times New Roman" w:cs="Times New Roman"/>
          <w:sz w:val="28"/>
          <w:szCs w:val="28"/>
          <w:lang w:val="ru-RU"/>
        </w:rPr>
        <w:t xml:space="preserve">Время построения детали при учёте уже запущенной программы САПР не должно превышать </w:t>
      </w:r>
      <w:r w:rsidRPr="00CE3060">
        <w:rPr>
          <w:rFonts w:ascii="Times New Roman" w:hAnsi="Times New Roman" w:cs="Times New Roman"/>
          <w:sz w:val="28"/>
          <w:szCs w:val="28"/>
          <w:u w:val="single"/>
          <w:lang w:val="ru-RU"/>
        </w:rPr>
        <w:t>одной</w:t>
      </w:r>
      <w:r w:rsidRPr="00CE3060">
        <w:rPr>
          <w:rFonts w:ascii="Times New Roman" w:hAnsi="Times New Roman" w:cs="Times New Roman"/>
          <w:sz w:val="28"/>
          <w:szCs w:val="28"/>
          <w:lang w:val="ru-RU"/>
        </w:rPr>
        <w:t xml:space="preserve"> минуты;</w:t>
      </w:r>
    </w:p>
    <w:p w14:paraId="51F8E360" w14:textId="7119C8E7" w:rsidR="00CE74D6" w:rsidRPr="00CE3060" w:rsidRDefault="0050649D" w:rsidP="00CE3060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3060">
        <w:rPr>
          <w:rFonts w:ascii="Times New Roman" w:hAnsi="Times New Roman" w:cs="Times New Roman"/>
          <w:sz w:val="28"/>
          <w:szCs w:val="28"/>
          <w:lang w:val="ru-RU"/>
        </w:rPr>
        <w:t xml:space="preserve">Система не должна позволять создавать детали с некорректно заданными параметрами (см. п. 3.1.1. </w:t>
      </w:r>
      <w:r w:rsidRPr="00CE3060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«Изменяемые параметры для плагина»</w:t>
      </w:r>
      <w:r w:rsidRPr="00CE3060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437B86F" w14:textId="2A2694C3" w:rsidR="00CE74D6" w:rsidRPr="00CE3060" w:rsidRDefault="0050649D" w:rsidP="00CE3060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3060">
        <w:rPr>
          <w:rFonts w:ascii="Times New Roman" w:hAnsi="Times New Roman" w:cs="Times New Roman"/>
          <w:sz w:val="28"/>
          <w:szCs w:val="28"/>
          <w:lang w:val="ru-RU"/>
        </w:rPr>
        <w:t>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 w14:paraId="79736AC9" w14:textId="07188842" w:rsidR="00AE0890" w:rsidRPr="00AE0890" w:rsidRDefault="0050649D" w:rsidP="00B55C58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3" w:name="_Toc178602173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4 Требования к надёжности</w:t>
      </w:r>
      <w:bookmarkEnd w:id="13"/>
    </w:p>
    <w:p w14:paraId="611BD1AB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надёжности не предъявляются</w:t>
      </w:r>
    </w:p>
    <w:p w14:paraId="6D3E32C4" w14:textId="3F38F4EA" w:rsidR="00AE0890" w:rsidRPr="00AE0890" w:rsidRDefault="0050649D" w:rsidP="00B55C58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4" w:name="_Toc178602174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5 Требования к безопасности</w:t>
      </w:r>
      <w:bookmarkEnd w:id="14"/>
    </w:p>
    <w:p w14:paraId="6711A858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безопасности не предъявляются</w:t>
      </w:r>
    </w:p>
    <w:p w14:paraId="3E85F8B4" w14:textId="08B913CA" w:rsidR="00AE0890" w:rsidRPr="00AE0890" w:rsidRDefault="0050649D" w:rsidP="00B55C58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5" w:name="_Toc178602175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6 Требования к эргономике и технической эстетике</w:t>
      </w:r>
      <w:bookmarkEnd w:id="15"/>
    </w:p>
    <w:p w14:paraId="2376A5DA" w14:textId="64CBB897" w:rsidR="00CE74D6" w:rsidRPr="00150AD9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ьзовательские интерфейсы для всех подсистем, разработанных в рамках создания системы должны быть выполнены в виде desktop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интерфейсов с помощью фреймворков Windows</w:t>
      </w:r>
      <w:r w:rsidR="007C6EA1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Forms, WPF или аналогичных им, позволяющих создавать пользовательские интерфейсы для ОС Windows 10 и выше</w:t>
      </w:r>
      <w:r w:rsidR="00150AD9" w:rsidRPr="00150AD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9C56ADF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Интерфейсы должны быть адаптированы под минимальную высоту экрана 1080 пикселя и ширину экрана 1920. </w:t>
      </w:r>
    </w:p>
    <w:p w14:paraId="45A1BC36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лементы интерфейса должны отвечать рекомендациям по вёрстке интерфейсов desktop-приложений указанным в источнике [1].</w:t>
      </w:r>
    </w:p>
    <w:p w14:paraId="68BE3D3B" w14:textId="77777777" w:rsidR="00CE74D6" w:rsidRPr="00AE0890" w:rsidRDefault="0050649D" w:rsidP="00B55C58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6" w:name="_Toc178602176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7 Требования к эксплуатации, техническому обслуживанию, ремонту и хранению компонентов системы</w:t>
      </w:r>
      <w:bookmarkEnd w:id="16"/>
    </w:p>
    <w:p w14:paraId="653FE390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ые требования к эксплуатации, техническому обслуживанию, ремонту и хранению компонентов системы не предъявляются. </w:t>
      </w:r>
    </w:p>
    <w:p w14:paraId="5F09F110" w14:textId="09D79ECC" w:rsidR="00CE74D6" w:rsidRPr="00AE0890" w:rsidRDefault="0050649D" w:rsidP="00B55C58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7" w:name="_Toc178602177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8 Требования к защите информации от несанкционированного доступа</w:t>
      </w:r>
      <w:bookmarkEnd w:id="17"/>
    </w:p>
    <w:p w14:paraId="1B71E648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защите информации от несанкционированного доступа не предъявляются. </w:t>
      </w:r>
    </w:p>
    <w:p w14:paraId="7B9C081B" w14:textId="77777777" w:rsidR="00CE74D6" w:rsidRPr="00AE0890" w:rsidRDefault="0050649D" w:rsidP="00B55C58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8" w:name="_Toc178602178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9 Требования по сохранности информации при авариях</w:t>
      </w:r>
      <w:bookmarkEnd w:id="18"/>
    </w:p>
    <w:p w14:paraId="2BEFFD9A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по сохранности информации при авариях не предъявляются. </w:t>
      </w:r>
    </w:p>
    <w:p w14:paraId="30E0D849" w14:textId="77777777" w:rsidR="00CE74D6" w:rsidRPr="00AE0890" w:rsidRDefault="0050649D" w:rsidP="00B55C58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9" w:name="_Toc178602179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10 Требования к защите от влияния внешних воздействий</w:t>
      </w:r>
      <w:bookmarkEnd w:id="19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3CD62C1B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защите от влияния внешних воздействий не предъявляются. </w:t>
      </w:r>
    </w:p>
    <w:p w14:paraId="7F66DB80" w14:textId="77777777" w:rsidR="00CE74D6" w:rsidRPr="00AE0890" w:rsidRDefault="0050649D" w:rsidP="00B55C58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0" w:name="_Toc178602180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11 Требования к патентной чистоте</w:t>
      </w:r>
      <w:bookmarkEnd w:id="20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27FFB995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патентной чистоте не предъявляются. </w:t>
      </w:r>
    </w:p>
    <w:p w14:paraId="187F5B2E" w14:textId="77777777" w:rsidR="00CE74D6" w:rsidRPr="00AE0890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1" w:name="_Toc17860218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12 Требования по стандартизации и унификации</w:t>
      </w:r>
      <w:bookmarkEnd w:id="2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68D9A337" w14:textId="77777777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ка системы должна осуществляться в рамках рекомендаций по стандартизации Р 50-54-38-88 «Общесистемное ядро САПР машиностроительного применения. Общие требования».</w:t>
      </w:r>
    </w:p>
    <w:p w14:paraId="005754F8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63555B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2" w:name="_Toc17860218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3.2 Требования к функциям (задачам), выполняемым АС</w:t>
      </w:r>
      <w:bookmarkEnd w:id="22"/>
    </w:p>
    <w:p w14:paraId="4ACE64CB" w14:textId="77777777" w:rsidR="00CE74D6" w:rsidRPr="00AE0890" w:rsidRDefault="00CE74D6" w:rsidP="00AE089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AFD94B6" w14:textId="77777777" w:rsidR="00CE74D6" w:rsidRPr="00AE0890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3" w:name="_Toc178602183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2.1 Перечень функций, задач или их комплексов</w:t>
      </w:r>
      <w:bookmarkEnd w:id="23"/>
    </w:p>
    <w:p w14:paraId="48C00132" w14:textId="0B399829" w:rsidR="00FB78C5" w:rsidRDefault="00FB78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78C5">
        <w:rPr>
          <w:rFonts w:ascii="Times New Roman" w:hAnsi="Times New Roman" w:cs="Times New Roman"/>
          <w:sz w:val="28"/>
          <w:szCs w:val="28"/>
          <w:lang w:val="ru-RU"/>
        </w:rPr>
        <w:t>Фланец — это деталь для соединения труб, аппаратов, арматуры и оборудования в трубопроводах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глядит как металлический диск с отверстиями под болты, имеет торцевую поверхность, болтовые отверстия и посадочный поясок для уплотнения.</w:t>
      </w:r>
    </w:p>
    <w:p w14:paraId="165EFED5" w14:textId="74A3BE14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мках задачи должен быть спроектирован и реализован механизм задания параметров с проверкой их корректности, а также разработана система взаимодействия с </w:t>
      </w:r>
      <w:r>
        <w:rPr>
          <w:rFonts w:ascii="Times New Roman" w:hAnsi="Times New Roman" w:cs="Times New Roman"/>
          <w:sz w:val="28"/>
          <w:szCs w:val="28"/>
        </w:rPr>
        <w:t>API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АПР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, производящая построение секций забора по заданным параметрам.</w:t>
      </w:r>
    </w:p>
    <w:p w14:paraId="5562EE38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59C710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4" w:name="_Toc178602184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 требования к видам обеспечения АС</w:t>
      </w:r>
      <w:bookmarkEnd w:id="24"/>
    </w:p>
    <w:p w14:paraId="4236A028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4AAF539" w14:textId="77777777" w:rsidR="00CE74D6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bookmarkStart w:id="25" w:name="_Toc178602185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1 Требования к математическому обеспечению системы</w:t>
      </w:r>
      <w:bookmarkEnd w:id="25"/>
    </w:p>
    <w:p w14:paraId="6D8E6B9D" w14:textId="77777777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математическому обеспечению системы не предъявляются. </w:t>
      </w:r>
    </w:p>
    <w:p w14:paraId="2F3ED709" w14:textId="77777777" w:rsidR="00EE03E8" w:rsidRPr="00AE0890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6" w:name="_Toc178602186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2 Требования к информационному обеспечению системы</w:t>
      </w:r>
      <w:bookmarkEnd w:id="26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0BC3530F" w14:textId="18CC2DF8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по информационному обеспечению системы не предъявляются. </w:t>
      </w:r>
    </w:p>
    <w:p w14:paraId="0D253011" w14:textId="77777777" w:rsidR="00EE03E8" w:rsidRPr="00AE0890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7" w:name="_Toc178602187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3 Требования к лингвистическому обеспечению системы</w:t>
      </w:r>
      <w:bookmarkEnd w:id="27"/>
    </w:p>
    <w:p w14:paraId="5F562503" w14:textId="66B1BC9D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разработке программы допускается использовать русский и английский языки, при этом не допускается использование обоих одновременно. При реализации сразу двух языков должна быть предусмотрена возможность переключения между ними. </w:t>
      </w:r>
    </w:p>
    <w:p w14:paraId="06D6D7A2" w14:textId="77777777" w:rsidR="00CE74D6" w:rsidRPr="00AE0890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8" w:name="_Toc178602188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4 Требования к программному обеспечению системы</w:t>
      </w:r>
      <w:bookmarkEnd w:id="28"/>
    </w:p>
    <w:p w14:paraId="7B1B18C5" w14:textId="7A6F8E60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выборе программного обеспечения необходимо отдавать предпочтение платформам разработки и библиотекам,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спространяемым под лицензией MIT или аналогичным ей лицензиям, допускающим свободное использование в любом ПО и освобождающим использующих от любой оплаты. Версия САПР «Компас 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B78C5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992433D" w14:textId="0F8141FA" w:rsidR="00CE74D6" w:rsidRPr="00150AD9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мимо этого, разработанная система должна работать на ПК с ОС Windows версии 10 и старше</w:t>
      </w:r>
      <w:r w:rsidR="00150AD9" w:rsidRPr="00150AD9">
        <w:rPr>
          <w:rFonts w:ascii="Times New Roman" w:hAnsi="Times New Roman" w:cs="Times New Roman"/>
          <w:sz w:val="28"/>
          <w:szCs w:val="28"/>
          <w:lang w:val="ru-RU"/>
        </w:rPr>
        <w:t xml:space="preserve"> и разрядностью х64 с </w:t>
      </w:r>
      <w:r w:rsidR="00FE174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50AD9" w:rsidRPr="00150AD9">
        <w:rPr>
          <w:rFonts w:ascii="Times New Roman" w:hAnsi="Times New Roman" w:cs="Times New Roman"/>
          <w:sz w:val="28"/>
          <w:szCs w:val="28"/>
        </w:rPr>
        <w:t>NET</w:t>
      </w:r>
      <w:r w:rsidR="00150AD9" w:rsidRPr="00150AD9">
        <w:rPr>
          <w:rFonts w:ascii="Times New Roman" w:hAnsi="Times New Roman" w:cs="Times New Roman"/>
          <w:sz w:val="28"/>
          <w:szCs w:val="28"/>
          <w:lang w:val="ru-RU"/>
        </w:rPr>
        <w:t xml:space="preserve"> 8.0.</w:t>
      </w:r>
    </w:p>
    <w:p w14:paraId="5B2A56CC" w14:textId="77777777" w:rsidR="00CE74D6" w:rsidRPr="00AE0890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9" w:name="_Toc178602189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5 Требования к техническому обеспечению системы</w:t>
      </w:r>
      <w:bookmarkEnd w:id="29"/>
    </w:p>
    <w:p w14:paraId="0250AF92" w14:textId="5BBF90EF" w:rsidR="00CE74D6" w:rsidRPr="00723856" w:rsidRDefault="00B24F12" w:rsidP="00723856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856">
        <w:rPr>
          <w:rFonts w:ascii="Times New Roman" w:hAnsi="Times New Roman" w:cs="Times New Roman"/>
          <w:sz w:val="28"/>
          <w:szCs w:val="28"/>
          <w:lang w:val="ru-RU"/>
        </w:rPr>
        <w:t>многоядерный процессор (4 ядра и больше) с тактовой частотой 3 ГГц и выше</w:t>
      </w:r>
      <w:r w:rsidR="0050649D" w:rsidRPr="0072385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C6C373F" w14:textId="729D99E9" w:rsidR="00CE74D6" w:rsidRPr="00723856" w:rsidRDefault="0050649D" w:rsidP="00723856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ОЗУ </w:t>
      </w:r>
      <w:r w:rsidR="00B24F12" w:rsidRPr="00723856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 ГБ;</w:t>
      </w:r>
    </w:p>
    <w:p w14:paraId="1A0C54DC" w14:textId="78B8FBBC" w:rsidR="00571EC4" w:rsidRPr="00723856" w:rsidRDefault="00571EC4" w:rsidP="00723856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856">
        <w:rPr>
          <w:rFonts w:ascii="Times New Roman" w:hAnsi="Times New Roman" w:cs="Times New Roman"/>
          <w:sz w:val="28"/>
          <w:szCs w:val="28"/>
          <w:lang w:val="ru-RU"/>
        </w:rPr>
        <w:t>видеокарта с поддержкой OpenGL 4.5, с 2 ГБ видеопамяти и более, пропускная способность видеопамяти — 80 ГБ/с и более;</w:t>
      </w:r>
    </w:p>
    <w:p w14:paraId="0E906979" w14:textId="76F8F0F7" w:rsidR="00CE74D6" w:rsidRPr="00723856" w:rsidRDefault="0050649D" w:rsidP="00723856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Место на диске </w:t>
      </w:r>
      <w:r w:rsidR="00BC3458" w:rsidRPr="00723856"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4F12" w:rsidRPr="00723856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 ГБ;</w:t>
      </w:r>
    </w:p>
    <w:p w14:paraId="6D0443ED" w14:textId="77777777" w:rsidR="00CE74D6" w:rsidRPr="00AE0890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0" w:name="_Toc178602190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6 Требования к метрологическому обеспечению</w:t>
      </w:r>
      <w:bookmarkEnd w:id="30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57AEBF47" w14:textId="77777777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метрологическому обеспечению не предъявляются. </w:t>
      </w:r>
    </w:p>
    <w:p w14:paraId="65ECDB16" w14:textId="77777777" w:rsidR="00CE74D6" w:rsidRPr="00AE0890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1" w:name="_Toc17860219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7 Требования к организационному обеспечению</w:t>
      </w:r>
      <w:bookmarkEnd w:id="3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4A9DC218" w14:textId="77777777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организационному обеспечению не предъявляются.</w:t>
      </w:r>
    </w:p>
    <w:p w14:paraId="212BEA2A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C2FFC3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2" w:name="_Toc17860219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4 Общие технические требования к АС</w:t>
      </w:r>
      <w:bookmarkEnd w:id="32"/>
    </w:p>
    <w:p w14:paraId="4FDA9FA6" w14:textId="77777777" w:rsidR="00CE74D6" w:rsidRDefault="00CE74D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12B8BE8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ебования к общим техническим требованиям к АС не предъявляются.</w:t>
      </w:r>
    </w:p>
    <w:p w14:paraId="7866629C" w14:textId="0AE1FD93" w:rsidR="00AE0890" w:rsidRPr="00FB06BF" w:rsidRDefault="00E30277" w:rsidP="00E3027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0B2CE29" w14:textId="77777777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3" w:name="_Toc178602193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4 СОСТАВ И СОДЕРЖАНИЕ РАБОТ ПО СОЗДАНИЮ АВТОМАТИЗИРОВАННОЙ СИСТЕМЫ</w:t>
      </w:r>
      <w:bookmarkEnd w:id="33"/>
    </w:p>
    <w:p w14:paraId="169BF0C2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77011AC" w14:textId="46B8F98B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апы проведения работ по разработке плагина «</w:t>
      </w:r>
      <w:r w:rsidR="00FB78C5">
        <w:rPr>
          <w:rFonts w:ascii="Times New Roman" w:hAnsi="Times New Roman" w:cs="Times New Roman"/>
          <w:sz w:val="28"/>
          <w:szCs w:val="28"/>
          <w:lang w:val="ru-RU"/>
        </w:rPr>
        <w:t>Фланец</w:t>
      </w:r>
      <w:r>
        <w:rPr>
          <w:rFonts w:ascii="Times New Roman" w:hAnsi="Times New Roman" w:cs="Times New Roman"/>
          <w:sz w:val="28"/>
          <w:szCs w:val="28"/>
          <w:lang w:val="ru-RU"/>
        </w:rPr>
        <w:t>» для САПР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 приведены в таблице 4.1.</w:t>
      </w:r>
    </w:p>
    <w:p w14:paraId="2162F377" w14:textId="48160C2D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4.1 </w:t>
      </w:r>
      <w:r w:rsidR="00B06B32"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="00B06B32" w:rsidRPr="00B06B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тапы проведения работ по разработке плагина «</w:t>
      </w:r>
      <w:r w:rsidR="00FB78C5">
        <w:rPr>
          <w:rFonts w:ascii="Times New Roman" w:hAnsi="Times New Roman" w:cs="Times New Roman"/>
          <w:sz w:val="28"/>
          <w:szCs w:val="28"/>
          <w:lang w:val="ru-RU"/>
        </w:rPr>
        <w:t>Флане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САПР «Компас 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6"/>
        <w:tblW w:w="5401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2534"/>
        <w:gridCol w:w="1721"/>
        <w:gridCol w:w="1729"/>
      </w:tblGrid>
      <w:tr w:rsidR="00C17AF4" w14:paraId="545702AF" w14:textId="77777777" w:rsidTr="00C17AF4">
        <w:tc>
          <w:tcPr>
            <w:tcW w:w="475" w:type="pct"/>
          </w:tcPr>
          <w:p w14:paraId="6C22D8FF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</w:tc>
        <w:tc>
          <w:tcPr>
            <w:tcW w:w="1186" w:type="pct"/>
          </w:tcPr>
          <w:p w14:paraId="0FEB9465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 работ</w:t>
            </w:r>
          </w:p>
        </w:tc>
        <w:tc>
          <w:tcPr>
            <w:tcW w:w="1414" w:type="pct"/>
          </w:tcPr>
          <w:p w14:paraId="5BA88D94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документа</w:t>
            </w:r>
          </w:p>
        </w:tc>
        <w:tc>
          <w:tcPr>
            <w:tcW w:w="960" w:type="pct"/>
          </w:tcPr>
          <w:p w14:paraId="45E6DA01" w14:textId="69EF5170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ано согласно</w:t>
            </w:r>
          </w:p>
        </w:tc>
        <w:tc>
          <w:tcPr>
            <w:tcW w:w="965" w:type="pct"/>
          </w:tcPr>
          <w:p w14:paraId="44463473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и выполнения</w:t>
            </w:r>
          </w:p>
        </w:tc>
      </w:tr>
      <w:tr w:rsidR="00C17AF4" w14:paraId="338604EF" w14:textId="77777777" w:rsidTr="00C17AF4">
        <w:tc>
          <w:tcPr>
            <w:tcW w:w="475" w:type="pct"/>
          </w:tcPr>
          <w:p w14:paraId="290EC46C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86" w:type="pct"/>
          </w:tcPr>
          <w:p w14:paraId="36923CB3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технического задания</w:t>
            </w:r>
          </w:p>
        </w:tc>
        <w:tc>
          <w:tcPr>
            <w:tcW w:w="1414" w:type="pct"/>
          </w:tcPr>
          <w:p w14:paraId="232F7439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ическое задание</w:t>
            </w:r>
          </w:p>
        </w:tc>
        <w:tc>
          <w:tcPr>
            <w:tcW w:w="960" w:type="pct"/>
          </w:tcPr>
          <w:p w14:paraId="50EAB3F5" w14:textId="280BA40A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СТ </w:t>
            </w:r>
            <w:r w:rsidRPr="00F50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.602.89</w:t>
            </w:r>
          </w:p>
        </w:tc>
        <w:tc>
          <w:tcPr>
            <w:tcW w:w="965" w:type="pct"/>
          </w:tcPr>
          <w:p w14:paraId="57069B70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 позднее 8.10.2025 </w:t>
            </w:r>
          </w:p>
        </w:tc>
      </w:tr>
      <w:tr w:rsidR="00C17AF4" w14:paraId="3CD19990" w14:textId="77777777" w:rsidTr="00C17AF4">
        <w:tc>
          <w:tcPr>
            <w:tcW w:w="475" w:type="pct"/>
          </w:tcPr>
          <w:p w14:paraId="37781838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86" w:type="pct"/>
          </w:tcPr>
          <w:p w14:paraId="1545FC8E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проекта системы</w:t>
            </w:r>
          </w:p>
        </w:tc>
        <w:tc>
          <w:tcPr>
            <w:tcW w:w="1414" w:type="pct"/>
          </w:tcPr>
          <w:p w14:paraId="38F68FC1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 системы</w:t>
            </w:r>
          </w:p>
        </w:tc>
        <w:tc>
          <w:tcPr>
            <w:tcW w:w="960" w:type="pct"/>
          </w:tcPr>
          <w:p w14:paraId="1DF363C1" w14:textId="75C30CA0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 ТУСУР 01-2021</w:t>
            </w:r>
          </w:p>
        </w:tc>
        <w:tc>
          <w:tcPr>
            <w:tcW w:w="965" w:type="pct"/>
          </w:tcPr>
          <w:p w14:paraId="1D46B670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 позднее 29.10.2025 </w:t>
            </w:r>
          </w:p>
        </w:tc>
      </w:tr>
      <w:tr w:rsidR="00C17AF4" w14:paraId="7C376177" w14:textId="77777777" w:rsidTr="00C17AF4">
        <w:tc>
          <w:tcPr>
            <w:tcW w:w="475" w:type="pct"/>
            <w:vMerge w:val="restart"/>
          </w:tcPr>
          <w:p w14:paraId="4FFD0FF7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86" w:type="pct"/>
            <w:vMerge w:val="restart"/>
          </w:tcPr>
          <w:p w14:paraId="3A5A4ABA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ация плагина</w:t>
            </w:r>
          </w:p>
        </w:tc>
        <w:tc>
          <w:tcPr>
            <w:tcW w:w="1414" w:type="pct"/>
          </w:tcPr>
          <w:p w14:paraId="34F18CCD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ый код</w:t>
            </w:r>
          </w:p>
        </w:tc>
        <w:tc>
          <w:tcPr>
            <w:tcW w:w="960" w:type="pct"/>
            <w:vMerge w:val="restart"/>
          </w:tcPr>
          <w:p w14:paraId="47F86EA3" w14:textId="5E936709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SDN Magazine #1-2004</w:t>
            </w:r>
          </w:p>
        </w:tc>
        <w:tc>
          <w:tcPr>
            <w:tcW w:w="965" w:type="pct"/>
            <w:vMerge w:val="restart"/>
          </w:tcPr>
          <w:p w14:paraId="20B9351D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озднее 10.12.2025</w:t>
            </w:r>
          </w:p>
        </w:tc>
      </w:tr>
      <w:tr w:rsidR="00C17AF4" w:rsidRPr="00F7514E" w14:paraId="727BEDEF" w14:textId="77777777" w:rsidTr="00C17AF4">
        <w:tc>
          <w:tcPr>
            <w:tcW w:w="475" w:type="pct"/>
            <w:vMerge/>
          </w:tcPr>
          <w:p w14:paraId="73A2FA74" w14:textId="77777777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6" w:type="pct"/>
            <w:vMerge/>
          </w:tcPr>
          <w:p w14:paraId="4E6F2774" w14:textId="77777777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4" w:type="pct"/>
          </w:tcPr>
          <w:p w14:paraId="19497BF6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 с тремя вариантами дополнительной функциональности плагина для согласования</w:t>
            </w:r>
          </w:p>
        </w:tc>
        <w:tc>
          <w:tcPr>
            <w:tcW w:w="960" w:type="pct"/>
            <w:vMerge/>
          </w:tcPr>
          <w:p w14:paraId="3AC68856" w14:textId="7D4113E9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5" w:type="pct"/>
            <w:vMerge/>
          </w:tcPr>
          <w:p w14:paraId="6D690F46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17AF4" w14:paraId="7C3C3AED" w14:textId="77777777" w:rsidTr="00C17AF4">
        <w:tc>
          <w:tcPr>
            <w:tcW w:w="475" w:type="pct"/>
            <w:vMerge/>
          </w:tcPr>
          <w:p w14:paraId="1763CD42" w14:textId="77777777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6" w:type="pct"/>
            <w:vMerge/>
          </w:tcPr>
          <w:p w14:paraId="6AC611F3" w14:textId="77777777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4" w:type="pct"/>
          </w:tcPr>
          <w:p w14:paraId="4BAB813A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ульные тесты</w:t>
            </w:r>
          </w:p>
        </w:tc>
        <w:tc>
          <w:tcPr>
            <w:tcW w:w="960" w:type="pct"/>
            <w:vMerge/>
          </w:tcPr>
          <w:p w14:paraId="6A7E31A9" w14:textId="298CD6DA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5" w:type="pct"/>
            <w:vMerge/>
          </w:tcPr>
          <w:p w14:paraId="06441091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17AF4" w14:paraId="6A4DB003" w14:textId="77777777" w:rsidTr="00C17AF4">
        <w:tc>
          <w:tcPr>
            <w:tcW w:w="475" w:type="pct"/>
            <w:vMerge w:val="restart"/>
          </w:tcPr>
          <w:p w14:paraId="2DAD9567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86" w:type="pct"/>
            <w:vMerge w:val="restart"/>
          </w:tcPr>
          <w:p w14:paraId="77495B45" w14:textId="77777777" w:rsidR="00D648FA" w:rsidRDefault="00D648FA" w:rsidP="00AE0890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работка плагина</w:t>
            </w:r>
          </w:p>
          <w:p w14:paraId="543F5183" w14:textId="77777777" w:rsidR="00D648FA" w:rsidRDefault="00D648FA" w:rsidP="00AE0890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пояснительной записки</w:t>
            </w:r>
          </w:p>
        </w:tc>
        <w:tc>
          <w:tcPr>
            <w:tcW w:w="1414" w:type="pct"/>
          </w:tcPr>
          <w:p w14:paraId="1C26FAB7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ый код</w:t>
            </w:r>
          </w:p>
        </w:tc>
        <w:tc>
          <w:tcPr>
            <w:tcW w:w="960" w:type="pct"/>
            <w:vMerge w:val="restart"/>
          </w:tcPr>
          <w:p w14:paraId="55292E90" w14:textId="7E46B4B1" w:rsidR="00D648FA" w:rsidRDefault="00D648FA" w:rsidP="00AE0890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SDN Magazine #1-2004</w:t>
            </w:r>
          </w:p>
          <w:p w14:paraId="27EC273A" w14:textId="77777777" w:rsidR="00D648FA" w:rsidRDefault="00D648FA" w:rsidP="00AE0890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 ТУСУР 01-2021</w:t>
            </w:r>
          </w:p>
        </w:tc>
        <w:tc>
          <w:tcPr>
            <w:tcW w:w="965" w:type="pct"/>
            <w:vMerge w:val="restart"/>
          </w:tcPr>
          <w:p w14:paraId="29A9988A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озднее 31.12.2025</w:t>
            </w:r>
          </w:p>
        </w:tc>
      </w:tr>
      <w:tr w:rsidR="00C17AF4" w14:paraId="7A03FA36" w14:textId="77777777" w:rsidTr="00C17AF4">
        <w:tc>
          <w:tcPr>
            <w:tcW w:w="475" w:type="pct"/>
            <w:vMerge/>
          </w:tcPr>
          <w:p w14:paraId="416640AD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6" w:type="pct"/>
            <w:vMerge/>
          </w:tcPr>
          <w:p w14:paraId="0ACC01AC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4" w:type="pct"/>
          </w:tcPr>
          <w:p w14:paraId="4F68C846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ульные тесты</w:t>
            </w:r>
          </w:p>
        </w:tc>
        <w:tc>
          <w:tcPr>
            <w:tcW w:w="960" w:type="pct"/>
            <w:vMerge/>
          </w:tcPr>
          <w:p w14:paraId="5779DF74" w14:textId="7846255F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5" w:type="pct"/>
            <w:vMerge/>
          </w:tcPr>
          <w:p w14:paraId="797E36A9" w14:textId="77777777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17AF4" w14:paraId="46321138" w14:textId="77777777" w:rsidTr="00C17AF4">
        <w:tc>
          <w:tcPr>
            <w:tcW w:w="475" w:type="pct"/>
            <w:vMerge/>
          </w:tcPr>
          <w:p w14:paraId="05A2DD89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6" w:type="pct"/>
            <w:vMerge/>
          </w:tcPr>
          <w:p w14:paraId="5419843F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4" w:type="pct"/>
          </w:tcPr>
          <w:p w14:paraId="71F3368E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яснительная записка</w:t>
            </w:r>
          </w:p>
        </w:tc>
        <w:tc>
          <w:tcPr>
            <w:tcW w:w="960" w:type="pct"/>
            <w:vMerge/>
          </w:tcPr>
          <w:p w14:paraId="5DEB08E7" w14:textId="52089AD9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5" w:type="pct"/>
            <w:vMerge/>
          </w:tcPr>
          <w:p w14:paraId="1CC17F01" w14:textId="77777777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5CF84EF1" w14:textId="77777777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4" w:name="_Toc178602194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5 ПОРЯДОК РАЗРАБОТКИ АВТОМАТИЗИРОВАННОЙ СИСТЕМЫ</w:t>
      </w:r>
      <w:bookmarkEnd w:id="34"/>
    </w:p>
    <w:p w14:paraId="3CF95AF4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5230F98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5" w:name="_Toc178602195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.1 Порядок организации разработки АС</w:t>
      </w:r>
      <w:bookmarkEnd w:id="35"/>
    </w:p>
    <w:p w14:paraId="6D1A0299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9E29342" w14:textId="77777777" w:rsidR="00CE74D6" w:rsidRPr="001864E8" w:rsidRDefault="0050649D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1864E8">
        <w:rPr>
          <w:rFonts w:ascii="Times New Roman" w:eastAsia="SimSun" w:hAnsi="Times New Roman" w:cs="Times New Roman"/>
          <w:sz w:val="28"/>
          <w:szCs w:val="28"/>
          <w:lang w:val="ru-RU"/>
        </w:rPr>
        <w:t>Работа по разработке АС организуется в удал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ё</w:t>
      </w:r>
      <w:r w:rsidRPr="001864E8">
        <w:rPr>
          <w:rFonts w:ascii="Times New Roman" w:eastAsia="SimSun" w:hAnsi="Times New Roman" w:cs="Times New Roman"/>
          <w:sz w:val="28"/>
          <w:szCs w:val="28"/>
          <w:lang w:val="ru-RU"/>
        </w:rPr>
        <w:t>нном формате с возможностью очного присутствия в рабочие часы и использовании для разработки ПК, находящихся в распоряжении кафедры КСУП.</w:t>
      </w:r>
    </w:p>
    <w:p w14:paraId="2437FF34" w14:textId="77777777" w:rsidR="00CE74D6" w:rsidRPr="001864E8" w:rsidRDefault="00CE74D6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13463886" w14:textId="77777777" w:rsidR="00CE74D6" w:rsidRPr="00AE0890" w:rsidRDefault="0050649D" w:rsidP="00AE0890">
      <w:pPr>
        <w:pStyle w:val="2"/>
        <w:jc w:val="center"/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</w:pPr>
      <w:bookmarkStart w:id="36" w:name="_Toc178602196"/>
      <w:r w:rsidRPr="00AE0890"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  <w:t>5.2 Перечень документов и исходных данных для разработки АС</w:t>
      </w:r>
      <w:bookmarkEnd w:id="36"/>
    </w:p>
    <w:p w14:paraId="07F31CDD" w14:textId="77777777" w:rsidR="00CE74D6" w:rsidRDefault="00CE74D6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14A6F5E5" w14:textId="405F1C95" w:rsidR="00CE74D6" w:rsidRPr="001864E8" w:rsidRDefault="0050649D">
      <w:p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ab/>
        <w:t>Для разработки плагина «</w:t>
      </w:r>
      <w:r w:rsidR="00FB78C5">
        <w:rPr>
          <w:rFonts w:ascii="Times New Roman" w:eastAsia="SimSun" w:hAnsi="Times New Roman" w:cs="Times New Roman"/>
          <w:sz w:val="28"/>
          <w:szCs w:val="28"/>
          <w:lang w:val="ru-RU"/>
        </w:rPr>
        <w:t>Фланец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» для САПР «Компас 3</w:t>
      </w:r>
      <w:r>
        <w:rPr>
          <w:rFonts w:ascii="Times New Roman" w:eastAsia="SimSun" w:hAnsi="Times New Roman" w:cs="Times New Roman"/>
          <w:sz w:val="28"/>
          <w:szCs w:val="28"/>
        </w:rPr>
        <w:t>D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»</w:t>
      </w:r>
      <w:r w:rsidRPr="001864E8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нужны следующие документы</w:t>
      </w:r>
      <w:r w:rsidRPr="001864E8">
        <w:rPr>
          <w:rFonts w:ascii="Times New Roman" w:eastAsia="SimSun" w:hAnsi="Times New Roman" w:cs="Times New Roman"/>
          <w:sz w:val="28"/>
          <w:szCs w:val="28"/>
          <w:lang w:val="ru-RU"/>
        </w:rPr>
        <w:t>:</w:t>
      </w:r>
    </w:p>
    <w:p w14:paraId="64342117" w14:textId="44B88F96" w:rsidR="00CE74D6" w:rsidRPr="00723856" w:rsidRDefault="0050649D" w:rsidP="00723856">
      <w:pPr>
        <w:pStyle w:val="a8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документация для языка программирования </w:t>
      </w:r>
      <w:r w:rsidRPr="00723856">
        <w:rPr>
          <w:rFonts w:ascii="Times New Roman" w:hAnsi="Times New Roman" w:cs="Times New Roman"/>
          <w:sz w:val="28"/>
          <w:szCs w:val="28"/>
        </w:rPr>
        <w:t>C</w:t>
      </w:r>
      <w:r w:rsidRPr="00723856">
        <w:rPr>
          <w:rFonts w:ascii="Times New Roman" w:hAnsi="Times New Roman" w:cs="Times New Roman"/>
          <w:sz w:val="28"/>
          <w:szCs w:val="28"/>
          <w:lang w:val="ru-RU"/>
        </w:rPr>
        <w:t>#;</w:t>
      </w:r>
    </w:p>
    <w:p w14:paraId="3EE65376" w14:textId="2261C3B8" w:rsidR="00CE74D6" w:rsidRPr="00723856" w:rsidRDefault="009D0D52" w:rsidP="00723856">
      <w:pPr>
        <w:pStyle w:val="a8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ГОСТ 33259-2015 </w:t>
      </w:r>
      <w:r w:rsidRPr="00723856">
        <w:rPr>
          <w:rFonts w:ascii="Times New Roman" w:eastAsia="SimSun" w:hAnsi="Times New Roman" w:cs="Times New Roman"/>
          <w:sz w:val="28"/>
          <w:szCs w:val="28"/>
          <w:lang w:val="ru-RU"/>
        </w:rPr>
        <w:t>«Фланцы</w:t>
      </w:r>
      <w:r w:rsidR="00723856">
        <w:rPr>
          <w:rFonts w:ascii="Times New Roman" w:eastAsia="SimSun" w:hAnsi="Times New Roman" w:cs="Times New Roman"/>
          <w:sz w:val="28"/>
          <w:szCs w:val="28"/>
          <w:lang w:val="ru-RU"/>
        </w:rPr>
        <w:t>»</w:t>
      </w:r>
    </w:p>
    <w:p w14:paraId="251CA31F" w14:textId="77777777" w:rsidR="00CE74D6" w:rsidRPr="00AE0890" w:rsidRDefault="00CE74D6" w:rsidP="00B72DF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6AA9A27" w14:textId="77777777" w:rsidR="00CE74D6" w:rsidRPr="00AE0890" w:rsidRDefault="0050649D" w:rsidP="00B72DFA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7" w:name="_Toc178602197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.3 Перечень документов, предъявляемых по окончании соответствующих этапов работ</w:t>
      </w:r>
      <w:bookmarkEnd w:id="37"/>
    </w:p>
    <w:p w14:paraId="69E8A55A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D1C7013" w14:textId="77777777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о окончании соответствующих этапов работ должен быть предоставлен следующий перечень документов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7043E79" w14:textId="0FE3C94F" w:rsidR="00CE74D6" w:rsidRPr="00723856" w:rsidRDefault="0050649D" w:rsidP="00723856">
      <w:pPr>
        <w:pStyle w:val="a8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856">
        <w:rPr>
          <w:rFonts w:ascii="Times New Roman" w:hAnsi="Times New Roman" w:cs="Times New Roman"/>
          <w:sz w:val="28"/>
          <w:szCs w:val="28"/>
          <w:lang w:val="ru-RU"/>
        </w:rPr>
        <w:t>документ технического задания;</w:t>
      </w:r>
    </w:p>
    <w:p w14:paraId="28DDA34A" w14:textId="21003AA2" w:rsidR="00CE74D6" w:rsidRPr="00723856" w:rsidRDefault="0050649D" w:rsidP="00723856">
      <w:pPr>
        <w:pStyle w:val="a8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856">
        <w:rPr>
          <w:rFonts w:ascii="Times New Roman" w:hAnsi="Times New Roman" w:cs="Times New Roman"/>
          <w:sz w:val="28"/>
          <w:szCs w:val="28"/>
          <w:lang w:val="ru-RU"/>
        </w:rPr>
        <w:t>документ проекта системы;</w:t>
      </w:r>
    </w:p>
    <w:p w14:paraId="59CE26F9" w14:textId="78B50805" w:rsidR="00CE74D6" w:rsidRPr="00723856" w:rsidRDefault="0050649D" w:rsidP="00723856">
      <w:pPr>
        <w:pStyle w:val="a8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856">
        <w:rPr>
          <w:rFonts w:ascii="Times New Roman" w:hAnsi="Times New Roman" w:cs="Times New Roman"/>
          <w:sz w:val="28"/>
          <w:szCs w:val="28"/>
          <w:lang w:val="ru-RU"/>
        </w:rPr>
        <w:t>программный код;</w:t>
      </w:r>
    </w:p>
    <w:p w14:paraId="0B27BA08" w14:textId="5EE9E9C3" w:rsidR="00E30277" w:rsidRDefault="0050649D" w:rsidP="00E30277">
      <w:pPr>
        <w:pStyle w:val="a8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856">
        <w:rPr>
          <w:rFonts w:ascii="Times New Roman" w:hAnsi="Times New Roman" w:cs="Times New Roman"/>
          <w:sz w:val="28"/>
          <w:szCs w:val="28"/>
          <w:lang w:val="ru-RU"/>
        </w:rPr>
        <w:t>пояснительная записка.</w:t>
      </w:r>
    </w:p>
    <w:p w14:paraId="59A66127" w14:textId="6DE64012" w:rsidR="00CE74D6" w:rsidRPr="00E30277" w:rsidRDefault="00E30277" w:rsidP="00E302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186B6C" w14:textId="77777777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8" w:name="_Toc178602198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6 ПОРЯДОК КОНТРОЛЯ И ПРИЁМКИ АВТОМАТИЗИРОВАННОЙ СИСТЕМЫ</w:t>
      </w:r>
      <w:bookmarkEnd w:id="38"/>
    </w:p>
    <w:p w14:paraId="59DDCFA5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D73DCBC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9" w:name="_Toc178602199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.1 Виды, состав и методы испытаний АС и ее составных частей</w:t>
      </w:r>
      <w:bookmarkEnd w:id="39"/>
    </w:p>
    <w:p w14:paraId="50E7F26F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D4C79DE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пытания должны быть организованы и проведены в соответствии с [2-3]. </w:t>
      </w:r>
    </w:p>
    <w:p w14:paraId="29EC28EB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ны быть проведены следующие виды испытаний: </w:t>
      </w:r>
    </w:p>
    <w:p w14:paraId="5F3833C9" w14:textId="77777777" w:rsidR="009D0D52" w:rsidRDefault="0050649D" w:rsidP="009D0D52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0D52">
        <w:rPr>
          <w:rFonts w:ascii="Times New Roman" w:hAnsi="Times New Roman" w:cs="Times New Roman"/>
          <w:sz w:val="28"/>
          <w:szCs w:val="28"/>
          <w:lang w:val="ru-RU"/>
        </w:rPr>
        <w:t xml:space="preserve">предварительные испытания; </w:t>
      </w:r>
    </w:p>
    <w:p w14:paraId="21B16153" w14:textId="77777777" w:rsidR="009D0D52" w:rsidRDefault="0050649D" w:rsidP="009D0D52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0D52">
        <w:rPr>
          <w:rFonts w:ascii="Times New Roman" w:hAnsi="Times New Roman" w:cs="Times New Roman"/>
          <w:sz w:val="28"/>
          <w:szCs w:val="28"/>
          <w:lang w:val="ru-RU"/>
        </w:rPr>
        <w:t xml:space="preserve">опытная эксплуатация (ОЭ); </w:t>
      </w:r>
    </w:p>
    <w:p w14:paraId="209248ED" w14:textId="4EC2C94D" w:rsidR="00CE74D6" w:rsidRPr="009D0D52" w:rsidRDefault="0050649D" w:rsidP="009D0D52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0D52">
        <w:rPr>
          <w:rFonts w:ascii="Times New Roman" w:hAnsi="Times New Roman" w:cs="Times New Roman"/>
          <w:sz w:val="28"/>
          <w:szCs w:val="28"/>
          <w:lang w:val="ru-RU"/>
        </w:rPr>
        <w:t xml:space="preserve">приёмочные испытания. </w:t>
      </w:r>
    </w:p>
    <w:p w14:paraId="27046E7C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едварительные испытания плагина входят следующие пункты: </w:t>
      </w:r>
    </w:p>
    <w:p w14:paraId="6EB49BC0" w14:textId="54E8FFDA" w:rsidR="009D0D52" w:rsidRPr="009D0D52" w:rsidRDefault="009D0D52" w:rsidP="009D0D52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дульное тестир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C29D31" w14:textId="672D6E2F" w:rsidR="009D0D52" w:rsidRDefault="009D0D52" w:rsidP="009D0D52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грузочное тестир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E771CB3" w14:textId="2C5D2F63" w:rsidR="009D0D52" w:rsidRPr="009D0D52" w:rsidRDefault="009D0D52" w:rsidP="009D0D52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учное тестир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41E523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этап опытной эксплуатации входит ручное тестирование. </w:t>
      </w:r>
    </w:p>
    <w:p w14:paraId="4300667A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этап приёмочного испытания входит ручное тестирование.</w:t>
      </w:r>
    </w:p>
    <w:p w14:paraId="01682C58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79CD2A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0" w:name="_Toc178602200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.2 Общие требования к приёмке работ по стадиям</w:t>
      </w:r>
      <w:bookmarkEnd w:id="40"/>
    </w:p>
    <w:p w14:paraId="1FC089A5" w14:textId="77777777" w:rsidR="00CE74D6" w:rsidRDefault="00CE74D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86D4590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ёмка результатов работ осуществляется поэтапно в соответствии с календарным планом выполнения работ (п. 4). </w:t>
      </w:r>
    </w:p>
    <w:p w14:paraId="53127380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приёмки работ должна быть осуществлена проверка системы на соответствие требованиям разработанных ТЗ. </w:t>
      </w:r>
    </w:p>
    <w:p w14:paraId="05E5D0EB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чие требования и дефекты системы, выявленные на испытаниях и не относящиеся к требованиям, приведённым в разработанных частных технических заданиях, могут документироваться как желательные доработки. Наличие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желательных доработок не влияет на приёмку работ и процесс передачи системы в эксплуатацию. </w:t>
      </w:r>
    </w:p>
    <w:p w14:paraId="5C8C6B8F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плектность передаваемой отчётной документации подлежит проверке Заказчиком.</w:t>
      </w:r>
    </w:p>
    <w:p w14:paraId="4D5EA92A" w14:textId="77777777" w:rsidR="008E0EAC" w:rsidRPr="006C28A4" w:rsidRDefault="008E0E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11CB9C" w14:textId="77777777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1" w:name="_Toc178602201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7 ТРЕБОВАНИЯ К ДОКУМЕНТИРОВАНИЮ</w:t>
      </w:r>
      <w:bookmarkEnd w:id="41"/>
    </w:p>
    <w:p w14:paraId="5CBCD804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3B80212" w14:textId="77777777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Отчётная документация должна передаваться Заказчику в электронном виде на русском языке. Вспомогательная документация (не указанная в качестве непосредственного результата работ) также передаётся только в электронном виде.</w:t>
      </w:r>
    </w:p>
    <w:p w14:paraId="55345D9B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F7E0D1" w14:textId="05F04A5B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2" w:name="_Toc17860220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.1 Перечень подлежащих разработке документов</w:t>
      </w:r>
      <w:bookmarkEnd w:id="42"/>
    </w:p>
    <w:p w14:paraId="4478A624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38A825A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кументы «Проект системы» и «Пояснительная записка» должны разрабатываться согласно требованиям [4]. </w:t>
      </w:r>
    </w:p>
    <w:p w14:paraId="53B79747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335DCD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3" w:name="_Toc178602203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.2 Вид представления и количество документов</w:t>
      </w:r>
      <w:bookmarkEnd w:id="43"/>
    </w:p>
    <w:p w14:paraId="5EA26799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76D4887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ижеперечисленные документы к АС предоставляются в электронном виде в форматах .docx и .pdf по одному экземпляру каждый </w:t>
      </w:r>
    </w:p>
    <w:p w14:paraId="568424C1" w14:textId="77777777" w:rsidR="00CE74D6" w:rsidRDefault="0050649D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хническое задание; </w:t>
      </w:r>
    </w:p>
    <w:p w14:paraId="2682E56B" w14:textId="77777777" w:rsidR="00CE74D6" w:rsidRDefault="0050649D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ект системы; </w:t>
      </w:r>
    </w:p>
    <w:p w14:paraId="06A80388" w14:textId="77777777" w:rsidR="00CE74D6" w:rsidRDefault="0050649D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яснительная записка; </w:t>
      </w:r>
    </w:p>
    <w:p w14:paraId="769C1AB8" w14:textId="77777777" w:rsidR="00CE74D6" w:rsidRDefault="0050649D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ри варианта дополнительной функциональности на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согласование.</w:t>
      </w:r>
    </w:p>
    <w:p w14:paraId="5DBA0C63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7A226F" w14:textId="77777777" w:rsidR="00CE74D6" w:rsidRPr="00AE0890" w:rsidRDefault="0050649D" w:rsidP="00615C6D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4" w:name="_Toc178602204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7.3 Требования по использованию ЕСКД и ЕСПД при разработке документов</w:t>
      </w:r>
      <w:bookmarkEnd w:id="44"/>
    </w:p>
    <w:p w14:paraId="7987C873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921D298" w14:textId="77777777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Документы на Систему оформляют в соответствии с требованиями ОС ТУСУР-2021.</w:t>
      </w:r>
    </w:p>
    <w:p w14:paraId="519903EF" w14:textId="77777777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Общие требования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A65AB27" w14:textId="77777777" w:rsidR="005D4991" w:rsidRPr="00357A4D" w:rsidRDefault="0050649D" w:rsidP="005D4991">
      <w:pPr>
        <w:pStyle w:val="a"/>
      </w:pPr>
      <w:r>
        <w:tab/>
      </w:r>
      <w:r w:rsidR="005D4991" w:rsidRPr="00475C91">
        <w:t>размер бумаги – А4. Допускается для размещения рисунков и таблиц использование листов формата А3 с</w:t>
      </w:r>
      <w:r w:rsidR="005D4991" w:rsidRPr="00357A4D">
        <w:t xml:space="preserve"> подшивкой по короткой стороне листа;</w:t>
      </w:r>
    </w:p>
    <w:p w14:paraId="7963A159" w14:textId="77777777" w:rsidR="005D4991" w:rsidRDefault="005D4991" w:rsidP="005D4991">
      <w:pPr>
        <w:pStyle w:val="a"/>
      </w:pPr>
      <w:r>
        <w:t>шрифт – Times New Roman 14;</w:t>
      </w:r>
    </w:p>
    <w:p w14:paraId="7E31DDA5" w14:textId="77777777" w:rsidR="005D4991" w:rsidRDefault="005D4991" w:rsidP="005D4991">
      <w:pPr>
        <w:pStyle w:val="a"/>
      </w:pPr>
      <w:r>
        <w:t>первая строка – отступ 1,25 см;</w:t>
      </w:r>
    </w:p>
    <w:p w14:paraId="5A110F22" w14:textId="77777777" w:rsidR="005D4991" w:rsidRDefault="005D4991" w:rsidP="005D4991">
      <w:pPr>
        <w:pStyle w:val="a"/>
      </w:pPr>
      <w:r>
        <w:t>межстрочный интервал – полуторный;</w:t>
      </w:r>
    </w:p>
    <w:p w14:paraId="5B7E5F7F" w14:textId="77777777" w:rsidR="005D4991" w:rsidRDefault="005D4991" w:rsidP="005D4991">
      <w:pPr>
        <w:pStyle w:val="a"/>
      </w:pPr>
      <w:r>
        <w:t>выравнивание – по ширине;</w:t>
      </w:r>
    </w:p>
    <w:p w14:paraId="1A22644E" w14:textId="77777777" w:rsidR="005D4991" w:rsidRDefault="005D4991" w:rsidP="005D4991">
      <w:pPr>
        <w:pStyle w:val="a"/>
      </w:pPr>
      <w:r>
        <w:t>перенос слов – автоматический</w:t>
      </w:r>
    </w:p>
    <w:p w14:paraId="387A689D" w14:textId="34AFEB57" w:rsidR="00E30277" w:rsidRPr="00FB06BF" w:rsidRDefault="005D4991" w:rsidP="005D4991">
      <w:pPr>
        <w:pStyle w:val="a"/>
      </w:pPr>
      <w:r w:rsidRPr="00357A4D">
        <w:t>перенос слов из прописных букв – отменить.</w:t>
      </w:r>
    </w:p>
    <w:p w14:paraId="0A853E33" w14:textId="31E70338" w:rsidR="00CE74D6" w:rsidRPr="00FB06BF" w:rsidRDefault="00E30277" w:rsidP="00E30277">
      <w:pP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FB06BF">
        <w:rPr>
          <w:lang w:val="ru-RU"/>
        </w:rPr>
        <w:br w:type="page"/>
      </w:r>
    </w:p>
    <w:p w14:paraId="4B0C13E5" w14:textId="77777777" w:rsidR="00CE74D6" w:rsidRPr="00AE0890" w:rsidRDefault="0050649D" w:rsidP="00AE0890">
      <w:pPr>
        <w:pStyle w:val="1"/>
        <w:jc w:val="center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5" w:name="_Toc178602205"/>
      <w:r w:rsidRPr="00AE0890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8 ИСТОЧНИКИ РАЗРАБОТКИ</w:t>
      </w:r>
      <w:bookmarkEnd w:id="45"/>
    </w:p>
    <w:p w14:paraId="29640F43" w14:textId="77777777" w:rsidR="00CE74D6" w:rsidRDefault="00CE74D6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14:paraId="62814F33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Новые технологии в программировании : учебное пособие / А. А. Калентьев, Д. В. Гарайс, А. Е. Горяинов — Томск : Эль Контент, 2014. — 176 с. </w:t>
      </w:r>
    </w:p>
    <w:p w14:paraId="15C83E42" w14:textId="14E74304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>ГОСТ 34.603 «Информационная технология. Виды испытаний автоматизированных систем»</w:t>
      </w:r>
      <w:r w:rsidR="00B72DFA" w:rsidRPr="00B24F12">
        <w:rPr>
          <w:rFonts w:ascii="Times New Roman" w:eastAsia="SimSun" w:hAnsi="Times New Roman" w:cs="Times New Roman"/>
          <w:sz w:val="28"/>
          <w:szCs w:val="28"/>
          <w:lang w:val="ru-RU"/>
        </w:rPr>
        <w:t>;</w:t>
      </w:r>
    </w:p>
    <w:p w14:paraId="6AA592D4" w14:textId="60116AB4" w:rsidR="00723856" w:rsidRPr="00723856" w:rsidRDefault="00723856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ГОСТ 33259 – 2015 «Фланцы арматуры, соединительных частей </w:t>
      </w:r>
      <w:r w:rsidR="00B34604">
        <w:rPr>
          <w:rFonts w:ascii="Times New Roman" w:eastAsia="SimSun" w:hAnsi="Times New Roman" w:cs="Times New Roman"/>
          <w:sz w:val="28"/>
          <w:szCs w:val="28"/>
          <w:lang w:val="ru-RU"/>
        </w:rPr>
        <w:t>и трубопроводов»</w:t>
      </w:r>
      <w:r w:rsidR="00B34604" w:rsidRPr="00B24F12">
        <w:rPr>
          <w:rFonts w:ascii="Times New Roman" w:eastAsia="SimSun" w:hAnsi="Times New Roman" w:cs="Times New Roman"/>
          <w:sz w:val="28"/>
          <w:szCs w:val="28"/>
          <w:lang w:val="ru-RU"/>
        </w:rPr>
        <w:t>;</w:t>
      </w:r>
    </w:p>
    <w:p w14:paraId="3E091E94" w14:textId="27A47191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ГОСТ 34.602 – 2020 «Информационные технологии. Комплекс стандартов на автоматизированные системы. Техническое задание на создание автоматизированной системы»; </w:t>
      </w:r>
    </w:p>
    <w:p w14:paraId="7EE6DADE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ОС ТУСУР 01-2021 «Работы студенческие по направлениям подготовки и специальностям технического профиля. Общие требования и правила оформления от 25.11.2021»; </w:t>
      </w:r>
    </w:p>
    <w:p w14:paraId="7967854F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Рабочая программа дисциплины «Основы разработки САПР»; </w:t>
      </w:r>
    </w:p>
    <w:p w14:paraId="137221E9" w14:textId="59B60F8E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Учебное пособие для студентов направления «Электроника и микроэлектроника» «Математические модели и САПР электронных приборов и устройств»; </w:t>
      </w:r>
    </w:p>
    <w:p w14:paraId="387FAD9A" w14:textId="70B841D2" w:rsidR="00AB360D" w:rsidRDefault="00AB360D" w:rsidP="00AB360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Требования к техническому обеспечению. </w:t>
      </w:r>
      <w:r w:rsidRPr="00AB360D">
        <w:rPr>
          <w:rFonts w:ascii="Times New Roman" w:eastAsia="SimSun" w:hAnsi="Times New Roman" w:cs="Times New Roman"/>
          <w:sz w:val="28"/>
          <w:szCs w:val="28"/>
          <w:lang w:val="ru-RU"/>
        </w:rPr>
        <w:t>[Электронный ресурс]:</w:t>
      </w:r>
      <w:hyperlink r:id="rId10" w:history="1">
        <w:r w:rsidRPr="00983F5D">
          <w:rPr>
            <w:rStyle w:val="aa"/>
            <w:rFonts w:ascii="Times New Roman" w:eastAsia="SimSun" w:hAnsi="Times New Roman" w:cs="Times New Roman"/>
            <w:sz w:val="28"/>
            <w:szCs w:val="28"/>
            <w:lang w:val="ru-RU"/>
          </w:rPr>
          <w:t>URL:https://pc-net.ru/shop/askon/kompas-bazovye-produkty/kompas-3d-v21/kompas_3d_v21_litsenziya_na_1_kvartal/</w:t>
        </w:r>
      </w:hyperlink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r w:rsidRPr="00AB360D">
        <w:rPr>
          <w:rFonts w:ascii="Times New Roman" w:eastAsia="SimSun" w:hAnsi="Times New Roman" w:cs="Times New Roman"/>
          <w:sz w:val="28"/>
          <w:szCs w:val="28"/>
          <w:lang w:val="ru-RU"/>
        </w:rPr>
        <w:t>(дата обращения: 2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7</w:t>
      </w:r>
      <w:r w:rsidRPr="00AB360D">
        <w:rPr>
          <w:rFonts w:ascii="Times New Roman" w:eastAsia="SimSun" w:hAnsi="Times New Roman" w:cs="Times New Roman"/>
          <w:sz w:val="28"/>
          <w:szCs w:val="28"/>
          <w:lang w:val="ru-RU"/>
        </w:rPr>
        <w:t>.02.202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4</w:t>
      </w:r>
      <w:r w:rsidRPr="00AB360D">
        <w:rPr>
          <w:rFonts w:ascii="Times New Roman" w:eastAsia="SimSu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</w:p>
    <w:p w14:paraId="1C8BA503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Введение в UML от создателей языка [Текст] : руководство пользователя / Г. Буч, Д. Рамбо, И. Якобсон. - 2-е изд. - М. : ДМК Пресс, 2012. - 494 с. : ил. - (Классика программирования). - Предм. указ.: с. 483- 493. - ISBN 978-5-94074-644-7; </w:t>
      </w:r>
    </w:p>
    <w:p w14:paraId="344634DD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>Ли. К. Основы САПР (CAD/CAM/CAE). – Спб.:«Питер», 2004. – 560с.</w:t>
      </w:r>
    </w:p>
    <w:sectPr w:rsidR="00CE74D6">
      <w:footerReference w:type="default" r:id="rId11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E89BB" w14:textId="77777777" w:rsidR="00BA3A96" w:rsidRDefault="00BA3A96">
      <w:r>
        <w:separator/>
      </w:r>
    </w:p>
  </w:endnote>
  <w:endnote w:type="continuationSeparator" w:id="0">
    <w:p w14:paraId="62429883" w14:textId="77777777" w:rsidR="00BA3A96" w:rsidRDefault="00BA3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91E65" w14:textId="77777777" w:rsidR="00AE0890" w:rsidRDefault="00AE089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BEFA78" wp14:editId="579BB04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C64FBD" w14:textId="77777777" w:rsidR="00AE0890" w:rsidRDefault="00AE0890">
                          <w:pPr>
                            <w:pStyle w:val="a5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BEFA78" id="_x0000_t202" coordsize="21600,21600" o:spt="202" path="m,l,21600r21600,l21600,xe">
              <v:stroke joinstyle="miter"/>
              <v:path gradientshapeok="t" o:connecttype="rect"/>
            </v:shapetype>
            <v:shape id="Текстовое поле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AC64FBD" w14:textId="77777777" w:rsidR="00AE0890" w:rsidRDefault="00AE0890">
                    <w:pPr>
                      <w:pStyle w:val="a5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14989" w14:textId="77777777" w:rsidR="00BA3A96" w:rsidRDefault="00BA3A96">
      <w:r>
        <w:separator/>
      </w:r>
    </w:p>
  </w:footnote>
  <w:footnote w:type="continuationSeparator" w:id="0">
    <w:p w14:paraId="39894C3E" w14:textId="77777777" w:rsidR="00BA3A96" w:rsidRDefault="00BA3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E0CF88C"/>
    <w:multiLevelType w:val="multilevel"/>
    <w:tmpl w:val="9E0CF88C"/>
    <w:lvl w:ilvl="0">
      <w:start w:val="1"/>
      <w:numFmt w:val="decimal"/>
      <w:suff w:val="space"/>
      <w:lvlText w:val="%1"/>
      <w:lvlJc w:val="left"/>
      <w:pPr>
        <w:ind w:left="1416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0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16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16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16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416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416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16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416" w:firstLine="0"/>
      </w:pPr>
      <w:rPr>
        <w:rFonts w:hint="default"/>
      </w:rPr>
    </w:lvl>
  </w:abstractNum>
  <w:abstractNum w:abstractNumId="1" w15:restartNumberingAfterBreak="0">
    <w:nsid w:val="D8861D71"/>
    <w:multiLevelType w:val="singleLevel"/>
    <w:tmpl w:val="D8861D7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37B2EE3"/>
    <w:multiLevelType w:val="hybridMultilevel"/>
    <w:tmpl w:val="13668B4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ECC5803"/>
    <w:multiLevelType w:val="hybridMultilevel"/>
    <w:tmpl w:val="85D6C9F8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1730C50"/>
    <w:multiLevelType w:val="hybridMultilevel"/>
    <w:tmpl w:val="DF38145C"/>
    <w:lvl w:ilvl="0" w:tplc="BFB4F4E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E6F492E"/>
    <w:multiLevelType w:val="hybridMultilevel"/>
    <w:tmpl w:val="8FA05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945D5"/>
    <w:multiLevelType w:val="hybridMultilevel"/>
    <w:tmpl w:val="7BFCFB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94E44CB"/>
    <w:multiLevelType w:val="hybridMultilevel"/>
    <w:tmpl w:val="89C81DC4"/>
    <w:lvl w:ilvl="0" w:tplc="E2B00E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D58DD35"/>
    <w:multiLevelType w:val="singleLevel"/>
    <w:tmpl w:val="2D58DD35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3372564B"/>
    <w:multiLevelType w:val="hybridMultilevel"/>
    <w:tmpl w:val="31061F12"/>
    <w:lvl w:ilvl="0" w:tplc="6B8A0F1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6907783"/>
    <w:multiLevelType w:val="hybridMultilevel"/>
    <w:tmpl w:val="E6EA6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34E70"/>
    <w:multiLevelType w:val="hybridMultilevel"/>
    <w:tmpl w:val="D8C48F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54702D7"/>
    <w:multiLevelType w:val="hybridMultilevel"/>
    <w:tmpl w:val="FE34A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86E39"/>
    <w:multiLevelType w:val="hybridMultilevel"/>
    <w:tmpl w:val="902424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33A3100"/>
    <w:multiLevelType w:val="hybridMultilevel"/>
    <w:tmpl w:val="0D6A1DB2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" w15:restartNumberingAfterBreak="0">
    <w:nsid w:val="55061659"/>
    <w:multiLevelType w:val="multilevel"/>
    <w:tmpl w:val="A94667C0"/>
    <w:lvl w:ilvl="0">
      <w:start w:val="1"/>
      <w:numFmt w:val="bullet"/>
      <w:pStyle w:val="a"/>
      <w:suff w:val="space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6" w15:restartNumberingAfterBreak="0">
    <w:nsid w:val="56B7017D"/>
    <w:multiLevelType w:val="hybridMultilevel"/>
    <w:tmpl w:val="B2F86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75A6F"/>
    <w:multiLevelType w:val="hybridMultilevel"/>
    <w:tmpl w:val="3E525E36"/>
    <w:lvl w:ilvl="0" w:tplc="0122C3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0116993"/>
    <w:multiLevelType w:val="multilevel"/>
    <w:tmpl w:val="6011699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5385AB8"/>
    <w:multiLevelType w:val="singleLevel"/>
    <w:tmpl w:val="65385AB8"/>
    <w:lvl w:ilvl="0">
      <w:start w:val="1"/>
      <w:numFmt w:val="decimal"/>
      <w:suff w:val="space"/>
      <w:lvlText w:val="%1."/>
      <w:lvlJc w:val="left"/>
    </w:lvl>
  </w:abstractNum>
  <w:abstractNum w:abstractNumId="20" w15:restartNumberingAfterBreak="0">
    <w:nsid w:val="69EF50DC"/>
    <w:multiLevelType w:val="singleLevel"/>
    <w:tmpl w:val="69EF50DC"/>
    <w:lvl w:ilvl="0">
      <w:start w:val="1"/>
      <w:numFmt w:val="decimal"/>
      <w:suff w:val="space"/>
      <w:lvlText w:val="%1."/>
      <w:lvlJc w:val="left"/>
    </w:lvl>
  </w:abstractNum>
  <w:abstractNum w:abstractNumId="21" w15:restartNumberingAfterBreak="0">
    <w:nsid w:val="6F555243"/>
    <w:multiLevelType w:val="hybridMultilevel"/>
    <w:tmpl w:val="7B3AC876"/>
    <w:lvl w:ilvl="0" w:tplc="27C4E61C">
      <w:start w:val="2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F65396D"/>
    <w:multiLevelType w:val="hybridMultilevel"/>
    <w:tmpl w:val="5F304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7268D"/>
    <w:multiLevelType w:val="hybridMultilevel"/>
    <w:tmpl w:val="F6408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A1436"/>
    <w:multiLevelType w:val="hybridMultilevel"/>
    <w:tmpl w:val="55ECB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16DA6"/>
    <w:multiLevelType w:val="hybridMultilevel"/>
    <w:tmpl w:val="7756A2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38559246">
    <w:abstractNumId w:val="0"/>
  </w:num>
  <w:num w:numId="2" w16cid:durableId="632180474">
    <w:abstractNumId w:val="18"/>
  </w:num>
  <w:num w:numId="3" w16cid:durableId="259148437">
    <w:abstractNumId w:val="19"/>
  </w:num>
  <w:num w:numId="4" w16cid:durableId="304898309">
    <w:abstractNumId w:val="8"/>
  </w:num>
  <w:num w:numId="5" w16cid:durableId="549419296">
    <w:abstractNumId w:val="20"/>
  </w:num>
  <w:num w:numId="6" w16cid:durableId="391194038">
    <w:abstractNumId w:val="1"/>
  </w:num>
  <w:num w:numId="7" w16cid:durableId="1436361747">
    <w:abstractNumId w:val="21"/>
  </w:num>
  <w:num w:numId="8" w16cid:durableId="1392726310">
    <w:abstractNumId w:val="7"/>
  </w:num>
  <w:num w:numId="9" w16cid:durableId="2033922218">
    <w:abstractNumId w:val="9"/>
  </w:num>
  <w:num w:numId="10" w16cid:durableId="1216891524">
    <w:abstractNumId w:val="4"/>
  </w:num>
  <w:num w:numId="11" w16cid:durableId="2133087891">
    <w:abstractNumId w:val="17"/>
  </w:num>
  <w:num w:numId="12" w16cid:durableId="919024479">
    <w:abstractNumId w:val="3"/>
  </w:num>
  <w:num w:numId="13" w16cid:durableId="1431655609">
    <w:abstractNumId w:val="25"/>
  </w:num>
  <w:num w:numId="14" w16cid:durableId="881020243">
    <w:abstractNumId w:val="6"/>
  </w:num>
  <w:num w:numId="15" w16cid:durableId="751000976">
    <w:abstractNumId w:val="11"/>
  </w:num>
  <w:num w:numId="16" w16cid:durableId="181601092">
    <w:abstractNumId w:val="24"/>
  </w:num>
  <w:num w:numId="17" w16cid:durableId="1028290718">
    <w:abstractNumId w:val="5"/>
  </w:num>
  <w:num w:numId="18" w16cid:durableId="1265111039">
    <w:abstractNumId w:val="14"/>
  </w:num>
  <w:num w:numId="19" w16cid:durableId="175731293">
    <w:abstractNumId w:val="10"/>
  </w:num>
  <w:num w:numId="20" w16cid:durableId="282225697">
    <w:abstractNumId w:val="2"/>
  </w:num>
  <w:num w:numId="21" w16cid:durableId="369385199">
    <w:abstractNumId w:val="12"/>
  </w:num>
  <w:num w:numId="22" w16cid:durableId="2011784471">
    <w:abstractNumId w:val="22"/>
  </w:num>
  <w:num w:numId="23" w16cid:durableId="1079714126">
    <w:abstractNumId w:val="23"/>
  </w:num>
  <w:num w:numId="24" w16cid:durableId="623662073">
    <w:abstractNumId w:val="13"/>
  </w:num>
  <w:num w:numId="25" w16cid:durableId="809859939">
    <w:abstractNumId w:val="16"/>
  </w:num>
  <w:num w:numId="26" w16cid:durableId="19105344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96A42AB"/>
    <w:rsid w:val="00055411"/>
    <w:rsid w:val="00081649"/>
    <w:rsid w:val="00084D2F"/>
    <w:rsid w:val="000A068A"/>
    <w:rsid w:val="00103ED9"/>
    <w:rsid w:val="0012740F"/>
    <w:rsid w:val="00150AD9"/>
    <w:rsid w:val="001864E8"/>
    <w:rsid w:val="001A350F"/>
    <w:rsid w:val="001F1CA9"/>
    <w:rsid w:val="00295A41"/>
    <w:rsid w:val="002D755B"/>
    <w:rsid w:val="002E616D"/>
    <w:rsid w:val="003307F8"/>
    <w:rsid w:val="00364C80"/>
    <w:rsid w:val="00390983"/>
    <w:rsid w:val="003D1A3E"/>
    <w:rsid w:val="003D1EA5"/>
    <w:rsid w:val="00471DCF"/>
    <w:rsid w:val="004A4ABA"/>
    <w:rsid w:val="0050649D"/>
    <w:rsid w:val="00510CAB"/>
    <w:rsid w:val="00551D1C"/>
    <w:rsid w:val="00565CC6"/>
    <w:rsid w:val="00571EC4"/>
    <w:rsid w:val="005B1D52"/>
    <w:rsid w:val="005B4F45"/>
    <w:rsid w:val="005D4991"/>
    <w:rsid w:val="0061270F"/>
    <w:rsid w:val="00615C6D"/>
    <w:rsid w:val="00630668"/>
    <w:rsid w:val="0063700B"/>
    <w:rsid w:val="006460BD"/>
    <w:rsid w:val="006864DC"/>
    <w:rsid w:val="00692F7B"/>
    <w:rsid w:val="006C28A4"/>
    <w:rsid w:val="006F0583"/>
    <w:rsid w:val="00723856"/>
    <w:rsid w:val="007340BA"/>
    <w:rsid w:val="007767B9"/>
    <w:rsid w:val="00786EB6"/>
    <w:rsid w:val="007A4150"/>
    <w:rsid w:val="007C6EA1"/>
    <w:rsid w:val="007D4436"/>
    <w:rsid w:val="007F54B1"/>
    <w:rsid w:val="00823F5D"/>
    <w:rsid w:val="008B50D5"/>
    <w:rsid w:val="008E0EAC"/>
    <w:rsid w:val="009238B2"/>
    <w:rsid w:val="00945319"/>
    <w:rsid w:val="00952259"/>
    <w:rsid w:val="009B02E0"/>
    <w:rsid w:val="009D0D52"/>
    <w:rsid w:val="009D6F9F"/>
    <w:rsid w:val="00A04CEF"/>
    <w:rsid w:val="00A570C6"/>
    <w:rsid w:val="00AB360D"/>
    <w:rsid w:val="00AE0890"/>
    <w:rsid w:val="00AF7DB8"/>
    <w:rsid w:val="00B06B32"/>
    <w:rsid w:val="00B06DD3"/>
    <w:rsid w:val="00B24F12"/>
    <w:rsid w:val="00B34604"/>
    <w:rsid w:val="00B55C58"/>
    <w:rsid w:val="00B64C19"/>
    <w:rsid w:val="00B70DA9"/>
    <w:rsid w:val="00B72DFA"/>
    <w:rsid w:val="00B72FA4"/>
    <w:rsid w:val="00BA3A96"/>
    <w:rsid w:val="00BB3FE8"/>
    <w:rsid w:val="00BC3458"/>
    <w:rsid w:val="00BC7D6F"/>
    <w:rsid w:val="00BF344D"/>
    <w:rsid w:val="00C17AF4"/>
    <w:rsid w:val="00C2386C"/>
    <w:rsid w:val="00C406FF"/>
    <w:rsid w:val="00C408AB"/>
    <w:rsid w:val="00C50054"/>
    <w:rsid w:val="00C90DD1"/>
    <w:rsid w:val="00CD0008"/>
    <w:rsid w:val="00CD25D6"/>
    <w:rsid w:val="00CE3060"/>
    <w:rsid w:val="00CE74D6"/>
    <w:rsid w:val="00CF5D2C"/>
    <w:rsid w:val="00D0533A"/>
    <w:rsid w:val="00D15E51"/>
    <w:rsid w:val="00D24CC5"/>
    <w:rsid w:val="00D648FA"/>
    <w:rsid w:val="00D72E76"/>
    <w:rsid w:val="00DB3584"/>
    <w:rsid w:val="00DB5C40"/>
    <w:rsid w:val="00DC34EE"/>
    <w:rsid w:val="00DD5D7F"/>
    <w:rsid w:val="00DD5D98"/>
    <w:rsid w:val="00DE470C"/>
    <w:rsid w:val="00E07DA1"/>
    <w:rsid w:val="00E16A31"/>
    <w:rsid w:val="00E25E86"/>
    <w:rsid w:val="00E30277"/>
    <w:rsid w:val="00E82977"/>
    <w:rsid w:val="00EB0D0E"/>
    <w:rsid w:val="00EB6A1F"/>
    <w:rsid w:val="00EE03E8"/>
    <w:rsid w:val="00EF2C1B"/>
    <w:rsid w:val="00EF7CD9"/>
    <w:rsid w:val="00F354F0"/>
    <w:rsid w:val="00F50045"/>
    <w:rsid w:val="00F6782A"/>
    <w:rsid w:val="00F7514E"/>
    <w:rsid w:val="00FB06BF"/>
    <w:rsid w:val="00FB78C5"/>
    <w:rsid w:val="00FC55E9"/>
    <w:rsid w:val="00FD1849"/>
    <w:rsid w:val="00FE174A"/>
    <w:rsid w:val="096A42AB"/>
    <w:rsid w:val="11C22FA1"/>
    <w:rsid w:val="3BCA6AAF"/>
    <w:rsid w:val="3CE814CE"/>
    <w:rsid w:val="467B5753"/>
    <w:rsid w:val="482A55CE"/>
    <w:rsid w:val="482D649E"/>
    <w:rsid w:val="624D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061178"/>
  <w15:docId w15:val="{0F6C8CEA-F4A8-4A15-8678-95A1E36B4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basedOn w:val="a0"/>
    <w:next w:val="a0"/>
    <w:link w:val="10"/>
    <w:qFormat/>
    <w:rsid w:val="00EE03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EE03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EE03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qFormat/>
    <w:pPr>
      <w:tabs>
        <w:tab w:val="center" w:pos="4153"/>
        <w:tab w:val="right" w:pos="8306"/>
      </w:tabs>
    </w:pPr>
  </w:style>
  <w:style w:type="paragraph" w:styleId="a5">
    <w:name w:val="footer"/>
    <w:basedOn w:val="a0"/>
    <w:pPr>
      <w:tabs>
        <w:tab w:val="center" w:pos="4153"/>
        <w:tab w:val="right" w:pos="8306"/>
      </w:tabs>
    </w:pPr>
  </w:style>
  <w:style w:type="table" w:styleId="a6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1"/>
    <w:uiPriority w:val="99"/>
    <w:semiHidden/>
    <w:rsid w:val="00B64C19"/>
    <w:rPr>
      <w:color w:val="808080"/>
    </w:rPr>
  </w:style>
  <w:style w:type="paragraph" w:styleId="a8">
    <w:name w:val="List Paragraph"/>
    <w:basedOn w:val="a0"/>
    <w:uiPriority w:val="99"/>
    <w:rsid w:val="00390983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EE03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paragraph" w:styleId="a9">
    <w:name w:val="TOC Heading"/>
    <w:basedOn w:val="1"/>
    <w:next w:val="a0"/>
    <w:uiPriority w:val="39"/>
    <w:unhideWhenUsed/>
    <w:qFormat/>
    <w:rsid w:val="00EE03E8"/>
    <w:pPr>
      <w:spacing w:line="259" w:lineRule="auto"/>
      <w:outlineLvl w:val="9"/>
    </w:pPr>
    <w:rPr>
      <w:lang w:val="ru-RU" w:eastAsia="ru-RU"/>
    </w:rPr>
  </w:style>
  <w:style w:type="character" w:customStyle="1" w:styleId="20">
    <w:name w:val="Заголовок 2 Знак"/>
    <w:basedOn w:val="a1"/>
    <w:link w:val="2"/>
    <w:semiHidden/>
    <w:rsid w:val="00EE03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character" w:customStyle="1" w:styleId="30">
    <w:name w:val="Заголовок 3 Знак"/>
    <w:basedOn w:val="a1"/>
    <w:link w:val="3"/>
    <w:rsid w:val="00EE03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zh-CN"/>
    </w:rPr>
  </w:style>
  <w:style w:type="paragraph" w:styleId="11">
    <w:name w:val="toc 1"/>
    <w:basedOn w:val="a0"/>
    <w:next w:val="a0"/>
    <w:autoRedefine/>
    <w:uiPriority w:val="39"/>
    <w:rsid w:val="00B70DA9"/>
    <w:pPr>
      <w:tabs>
        <w:tab w:val="right" w:leader="dot" w:pos="8296"/>
      </w:tabs>
      <w:spacing w:after="100"/>
    </w:pPr>
    <w:rPr>
      <w:rFonts w:ascii="Times New Roman" w:hAnsi="Times New Roman" w:cs="Times New Roman"/>
      <w:noProof/>
      <w:sz w:val="28"/>
      <w:szCs w:val="28"/>
      <w:lang w:val="ru-RU"/>
    </w:rPr>
  </w:style>
  <w:style w:type="paragraph" w:styleId="21">
    <w:name w:val="toc 2"/>
    <w:basedOn w:val="a0"/>
    <w:next w:val="a0"/>
    <w:autoRedefine/>
    <w:uiPriority w:val="39"/>
    <w:rsid w:val="00AE0890"/>
    <w:pPr>
      <w:tabs>
        <w:tab w:val="right" w:leader="dot" w:pos="8296"/>
      </w:tabs>
      <w:spacing w:after="100"/>
      <w:ind w:left="200"/>
      <w:jc w:val="both"/>
    </w:pPr>
  </w:style>
  <w:style w:type="paragraph" w:styleId="31">
    <w:name w:val="toc 3"/>
    <w:basedOn w:val="a0"/>
    <w:next w:val="a0"/>
    <w:autoRedefine/>
    <w:uiPriority w:val="39"/>
    <w:rsid w:val="00AE0890"/>
    <w:pPr>
      <w:spacing w:after="100"/>
      <w:ind w:left="400"/>
    </w:pPr>
  </w:style>
  <w:style w:type="character" w:styleId="aa">
    <w:name w:val="Hyperlink"/>
    <w:basedOn w:val="a1"/>
    <w:uiPriority w:val="99"/>
    <w:unhideWhenUsed/>
    <w:rsid w:val="00AE0890"/>
    <w:rPr>
      <w:color w:val="0563C1" w:themeColor="hyperlink"/>
      <w:u w:val="single"/>
    </w:rPr>
  </w:style>
  <w:style w:type="character" w:styleId="ab">
    <w:name w:val="annotation reference"/>
    <w:basedOn w:val="a1"/>
    <w:rsid w:val="007C6EA1"/>
    <w:rPr>
      <w:sz w:val="16"/>
      <w:szCs w:val="16"/>
    </w:rPr>
  </w:style>
  <w:style w:type="paragraph" w:styleId="ac">
    <w:name w:val="annotation text"/>
    <w:basedOn w:val="a0"/>
    <w:link w:val="ad"/>
    <w:rsid w:val="007C6EA1"/>
  </w:style>
  <w:style w:type="character" w:customStyle="1" w:styleId="ad">
    <w:name w:val="Текст примечания Знак"/>
    <w:basedOn w:val="a1"/>
    <w:link w:val="ac"/>
    <w:rsid w:val="007C6EA1"/>
    <w:rPr>
      <w:rFonts w:asciiTheme="minorHAnsi" w:eastAsiaTheme="minorEastAsia" w:hAnsiTheme="minorHAnsi" w:cstheme="minorBidi"/>
      <w:lang w:val="en-US" w:eastAsia="zh-CN"/>
    </w:rPr>
  </w:style>
  <w:style w:type="paragraph" w:styleId="ae">
    <w:name w:val="annotation subject"/>
    <w:basedOn w:val="ac"/>
    <w:next w:val="ac"/>
    <w:link w:val="af"/>
    <w:rsid w:val="007C6EA1"/>
    <w:rPr>
      <w:b/>
      <w:bCs/>
    </w:rPr>
  </w:style>
  <w:style w:type="character" w:customStyle="1" w:styleId="af">
    <w:name w:val="Тема примечания Знак"/>
    <w:basedOn w:val="ad"/>
    <w:link w:val="ae"/>
    <w:rsid w:val="007C6EA1"/>
    <w:rPr>
      <w:rFonts w:asciiTheme="minorHAnsi" w:eastAsiaTheme="minorEastAsia" w:hAnsiTheme="minorHAnsi" w:cstheme="minorBidi"/>
      <w:b/>
      <w:bCs/>
      <w:lang w:val="en-US" w:eastAsia="zh-CN"/>
    </w:rPr>
  </w:style>
  <w:style w:type="paragraph" w:styleId="af0">
    <w:name w:val="Balloon Text"/>
    <w:basedOn w:val="a0"/>
    <w:link w:val="af1"/>
    <w:rsid w:val="00103ED9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rsid w:val="00103ED9"/>
    <w:rPr>
      <w:rFonts w:ascii="Segoe UI" w:eastAsiaTheme="minorEastAsia" w:hAnsi="Segoe UI" w:cs="Segoe UI"/>
      <w:sz w:val="18"/>
      <w:szCs w:val="18"/>
      <w:lang w:val="en-US" w:eastAsia="zh-CN"/>
    </w:rPr>
  </w:style>
  <w:style w:type="character" w:styleId="af2">
    <w:name w:val="Unresolved Mention"/>
    <w:basedOn w:val="a1"/>
    <w:uiPriority w:val="99"/>
    <w:semiHidden/>
    <w:unhideWhenUsed/>
    <w:rsid w:val="00AB360D"/>
    <w:rPr>
      <w:color w:val="605E5C"/>
      <w:shd w:val="clear" w:color="auto" w:fill="E1DFDD"/>
    </w:rPr>
  </w:style>
  <w:style w:type="paragraph" w:customStyle="1" w:styleId="a">
    <w:name w:val="Непронумерованный_Список"/>
    <w:basedOn w:val="a0"/>
    <w:link w:val="Char"/>
    <w:qFormat/>
    <w:rsid w:val="005D4991"/>
    <w:pPr>
      <w:widowControl w:val="0"/>
      <w:numPr>
        <w:numId w:val="26"/>
      </w:numPr>
      <w:spacing w:line="360" w:lineRule="auto"/>
      <w:ind w:left="0" w:firstLine="570"/>
      <w:jc w:val="both"/>
    </w:pPr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character" w:customStyle="1" w:styleId="Char">
    <w:name w:val="Непронумерованный_Список Char"/>
    <w:basedOn w:val="a1"/>
    <w:link w:val="a"/>
    <w:rsid w:val="005D4991"/>
    <w:rPr>
      <w:rFonts w:eastAsia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45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URL:https://pc-net.ru/shop/askon/kompas-bazovye-produkty/kompas-3d-v21/kompas_3d_v21_litsenziya_na_1_kvartal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2E8D464-4140-4755-BCC9-EE6AC0A3E1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7</Pages>
  <Words>2837</Words>
  <Characters>1617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Заварыкин</dc:creator>
  <cp:lastModifiedBy>Kalentyev Alexey</cp:lastModifiedBy>
  <cp:revision>29</cp:revision>
  <cp:lastPrinted>2024-09-30T07:13:00Z</cp:lastPrinted>
  <dcterms:created xsi:type="dcterms:W3CDTF">2024-10-06T08:22:00Z</dcterms:created>
  <dcterms:modified xsi:type="dcterms:W3CDTF">2025-10-0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178BEF7DDEA84698ACDB4D61BF18168A_11</vt:lpwstr>
  </property>
</Properties>
</file>